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2A6659" w14:textId="77777777" w:rsidR="000F078B" w:rsidRPr="00EC7611" w:rsidRDefault="000F078B" w:rsidP="000F078B">
      <w:pPr>
        <w:rPr>
          <w:rFonts w:ascii="midtsans" w:hAnsi="midtsans"/>
        </w:rPr>
      </w:pPr>
    </w:p>
    <w:p w14:paraId="0A37501D" w14:textId="77777777" w:rsidR="00782D5D" w:rsidRPr="00EC7611" w:rsidRDefault="00782D5D" w:rsidP="000F078B">
      <w:pPr>
        <w:rPr>
          <w:rFonts w:ascii="midtsans" w:hAnsi="midtsans"/>
          <w:b/>
          <w:sz w:val="28"/>
          <w:szCs w:val="28"/>
        </w:rPr>
      </w:pPr>
    </w:p>
    <w:p w14:paraId="5F378A47" w14:textId="77777777" w:rsidR="000F078B" w:rsidRPr="00EC7611" w:rsidRDefault="000F078B" w:rsidP="000F078B">
      <w:pPr>
        <w:rPr>
          <w:rFonts w:ascii="midtsans" w:hAnsi="midtsans"/>
          <w:b/>
          <w:sz w:val="36"/>
          <w:szCs w:val="36"/>
        </w:rPr>
      </w:pPr>
      <w:r w:rsidRPr="00EC7611">
        <w:rPr>
          <w:rFonts w:ascii="midtsans" w:hAnsi="midtsans"/>
          <w:b/>
          <w:sz w:val="36"/>
          <w:szCs w:val="36"/>
        </w:rPr>
        <w:t>Region Midtjylland</w:t>
      </w:r>
    </w:p>
    <w:p w14:paraId="5DAB6C7B" w14:textId="77777777" w:rsidR="00324F28" w:rsidRPr="00EC7611" w:rsidRDefault="00324F28" w:rsidP="000F078B">
      <w:pPr>
        <w:rPr>
          <w:rFonts w:ascii="midtsans" w:hAnsi="midtsans"/>
          <w:b/>
          <w:sz w:val="36"/>
          <w:szCs w:val="36"/>
          <w:highlight w:val="yellow"/>
        </w:rPr>
      </w:pPr>
    </w:p>
    <w:tbl>
      <w:tblPr>
        <w:tblStyle w:val="Tabel-Gitter"/>
        <w:tblW w:w="0" w:type="auto"/>
        <w:tblInd w:w="-1134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8"/>
        <w:gridCol w:w="7851"/>
      </w:tblGrid>
      <w:tr w:rsidR="000F078B" w:rsidRPr="00EC7611" w14:paraId="24E7983E" w14:textId="77777777" w:rsidTr="15DA75C6">
        <w:tc>
          <w:tcPr>
            <w:tcW w:w="1100" w:type="dxa"/>
          </w:tcPr>
          <w:p w14:paraId="02EB378F" w14:textId="77777777" w:rsidR="000F078B" w:rsidRPr="00EC7611" w:rsidRDefault="000F078B" w:rsidP="000F078B">
            <w:pPr>
              <w:rPr>
                <w:rFonts w:ascii="midtsans" w:hAnsi="midtsans"/>
                <w:b/>
                <w:sz w:val="28"/>
                <w:szCs w:val="28"/>
              </w:rPr>
            </w:pPr>
          </w:p>
        </w:tc>
        <w:tc>
          <w:tcPr>
            <w:tcW w:w="7939" w:type="dxa"/>
          </w:tcPr>
          <w:p w14:paraId="3E514A1F" w14:textId="771634BD" w:rsidR="006F14BB" w:rsidRPr="00EC7611" w:rsidRDefault="00782D5D" w:rsidP="2B16D131">
            <w:pPr>
              <w:spacing w:before="240" w:after="120"/>
              <w:rPr>
                <w:rFonts w:ascii="midtsans" w:hAnsi="midtsans"/>
              </w:rPr>
            </w:pPr>
            <w:r w:rsidRPr="00EC7611">
              <w:rPr>
                <w:rFonts w:ascii="midtsans" w:hAnsi="midtsans"/>
                <w:b/>
                <w:bCs/>
                <w:sz w:val="28"/>
                <w:szCs w:val="28"/>
              </w:rPr>
              <w:t>AFVÆRGEFORANSTALTNINGER</w:t>
            </w:r>
            <w:r w:rsidR="00307719" w:rsidRPr="00EC7611">
              <w:rPr>
                <w:rFonts w:ascii="midtsans" w:hAnsi="midtsans"/>
                <w:b/>
                <w:bCs/>
                <w:sz w:val="28"/>
                <w:szCs w:val="28"/>
              </w:rPr>
              <w:t xml:space="preserve"> PÅ </w:t>
            </w:r>
            <w:r w:rsidR="006F14BB" w:rsidRPr="00EC7611">
              <w:rPr>
                <w:rFonts w:ascii="midtsans" w:hAnsi="midtsans"/>
                <w:b/>
                <w:bCs/>
                <w:sz w:val="28"/>
                <w:szCs w:val="28"/>
              </w:rPr>
              <w:t>LOKALITET</w:t>
            </w:r>
            <w:r w:rsidR="0AD80BB6" w:rsidRPr="00EC7611">
              <w:rPr>
                <w:rFonts w:ascii="midtsans" w:hAnsi="midtsans"/>
                <w:b/>
                <w:bCs/>
                <w:sz w:val="28"/>
                <w:szCs w:val="28"/>
              </w:rPr>
              <w:t>:</w:t>
            </w:r>
            <w:r w:rsidRPr="00EC7611">
              <w:rPr>
                <w:rFonts w:ascii="midtsans" w:hAnsi="midtsans"/>
              </w:rPr>
              <w:br/>
            </w:r>
            <w:r w:rsidR="006D7CE2" w:rsidRPr="00EC7611">
              <w:rPr>
                <w:rFonts w:ascii="midtsans" w:hAnsi="midtsans"/>
                <w:b/>
                <w:bCs/>
                <w:sz w:val="28"/>
                <w:szCs w:val="28"/>
              </w:rPr>
              <w:t xml:space="preserve">- </w:t>
            </w:r>
            <w:r w:rsidR="007F0DAB" w:rsidRPr="00EC7611">
              <w:rPr>
                <w:rFonts w:ascii="midtsans" w:hAnsi="midtsans"/>
                <w:b/>
                <w:bCs/>
                <w:sz w:val="28"/>
                <w:szCs w:val="28"/>
              </w:rPr>
              <w:fldChar w:fldCharType="begin"/>
            </w:r>
            <w:r w:rsidR="007F0DAB" w:rsidRPr="00EC7611">
              <w:rPr>
                <w:rFonts w:ascii="midtsans" w:hAnsi="midtsans"/>
                <w:b/>
                <w:bCs/>
                <w:sz w:val="28"/>
                <w:szCs w:val="28"/>
              </w:rPr>
              <w:instrText xml:space="preserve"> MERGEFIELD  Adresse  \* MERGEFORMAT </w:instrText>
            </w:r>
            <w:r w:rsidR="007F0DAB" w:rsidRPr="00EC7611">
              <w:rPr>
                <w:rFonts w:ascii="midtsans" w:hAnsi="midtsans"/>
                <w:b/>
                <w:bCs/>
                <w:sz w:val="28"/>
                <w:szCs w:val="28"/>
              </w:rPr>
              <w:fldChar w:fldCharType="separate"/>
            </w:r>
            <w:r w:rsidR="007F0DAB" w:rsidRPr="00EC7611">
              <w:rPr>
                <w:rFonts w:ascii="midtsans" w:hAnsi="midtsans"/>
                <w:b/>
                <w:bCs/>
                <w:noProof/>
                <w:sz w:val="28"/>
                <w:szCs w:val="28"/>
              </w:rPr>
              <w:t>«Adresse»</w:t>
            </w:r>
            <w:r w:rsidR="007F0DAB" w:rsidRPr="00EC7611">
              <w:rPr>
                <w:rFonts w:ascii="midtsans" w:hAnsi="midtsans"/>
                <w:b/>
                <w:bCs/>
                <w:sz w:val="28"/>
                <w:szCs w:val="28"/>
              </w:rPr>
              <w:fldChar w:fldCharType="end"/>
            </w:r>
          </w:p>
        </w:tc>
      </w:tr>
      <w:tr w:rsidR="000F078B" w:rsidRPr="00EC7611" w14:paraId="7E23C5BD" w14:textId="77777777" w:rsidTr="15DA75C6">
        <w:tc>
          <w:tcPr>
            <w:tcW w:w="1100" w:type="dxa"/>
          </w:tcPr>
          <w:p w14:paraId="6A05A809" w14:textId="77777777" w:rsidR="000F078B" w:rsidRPr="00EC7611" w:rsidRDefault="000F078B" w:rsidP="000F078B">
            <w:pPr>
              <w:ind w:left="-993" w:firstLine="993"/>
              <w:rPr>
                <w:rFonts w:ascii="midtsans" w:hAnsi="midtsans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7939" w:type="dxa"/>
          </w:tcPr>
          <w:p w14:paraId="2BA748B7" w14:textId="77777777" w:rsidR="000F078B" w:rsidRPr="00EC7611" w:rsidRDefault="00782D5D" w:rsidP="00782D5D">
            <w:pPr>
              <w:spacing w:before="120" w:after="240"/>
              <w:ind w:left="-992" w:firstLine="992"/>
              <w:rPr>
                <w:rFonts w:ascii="midtsans" w:hAnsi="midtsans"/>
                <w:b/>
                <w:sz w:val="28"/>
                <w:szCs w:val="28"/>
                <w:highlight w:val="yellow"/>
              </w:rPr>
            </w:pPr>
            <w:r w:rsidRPr="00EC7611">
              <w:rPr>
                <w:rFonts w:ascii="midtsans" w:hAnsi="midtsans"/>
                <w:b/>
                <w:sz w:val="28"/>
                <w:szCs w:val="28"/>
              </w:rPr>
              <w:t>ENTREPRISEKONTRAKT</w:t>
            </w:r>
          </w:p>
        </w:tc>
      </w:tr>
    </w:tbl>
    <w:p w14:paraId="5A39BBE3" w14:textId="77777777" w:rsidR="000F078B" w:rsidRPr="00EC7611" w:rsidRDefault="000F078B" w:rsidP="000F078B">
      <w:pPr>
        <w:rPr>
          <w:rFonts w:ascii="midtsans" w:hAnsi="midtsans"/>
          <w:b/>
          <w:sz w:val="28"/>
          <w:szCs w:val="28"/>
          <w:highlight w:val="yellow"/>
        </w:rPr>
      </w:pPr>
    </w:p>
    <w:p w14:paraId="04EB15B7" w14:textId="77777777" w:rsidR="000F078B" w:rsidRPr="00EC7611" w:rsidRDefault="000F078B" w:rsidP="00582D48">
      <w:pPr>
        <w:pStyle w:val="Overskrift1"/>
        <w:rPr>
          <w:rFonts w:ascii="midtsans" w:hAnsi="midtsans"/>
        </w:rPr>
      </w:pPr>
      <w:r w:rsidRPr="00EC7611">
        <w:rPr>
          <w:rFonts w:ascii="midtsans" w:hAnsi="midtsans"/>
        </w:rPr>
        <w:t>1. PARTERNE</w:t>
      </w:r>
    </w:p>
    <w:p w14:paraId="1EA30D4D" w14:textId="77777777" w:rsidR="000F078B" w:rsidRPr="00EC7611" w:rsidRDefault="000F078B" w:rsidP="000F078B">
      <w:pPr>
        <w:rPr>
          <w:rFonts w:ascii="midtsans" w:hAnsi="midtsans"/>
          <w:sz w:val="20"/>
          <w:szCs w:val="20"/>
        </w:rPr>
      </w:pPr>
      <w:r w:rsidRPr="00EC7611">
        <w:rPr>
          <w:rFonts w:ascii="midtsans" w:hAnsi="midtsans"/>
          <w:sz w:val="20"/>
          <w:szCs w:val="20"/>
        </w:rPr>
        <w:t>Mellem bygherren:</w:t>
      </w:r>
    </w:p>
    <w:p w14:paraId="2E260CC7" w14:textId="77777777" w:rsidR="00782D5D" w:rsidRPr="00EC7611" w:rsidRDefault="00782D5D" w:rsidP="00782D5D">
      <w:pPr>
        <w:spacing w:after="0" w:line="240" w:lineRule="auto"/>
        <w:rPr>
          <w:rFonts w:ascii="midtsans" w:hAnsi="midtsans"/>
          <w:sz w:val="20"/>
          <w:szCs w:val="20"/>
        </w:rPr>
      </w:pPr>
      <w:r w:rsidRPr="00EC7611">
        <w:rPr>
          <w:rFonts w:ascii="midtsans" w:hAnsi="midtsans"/>
          <w:sz w:val="20"/>
          <w:szCs w:val="20"/>
        </w:rPr>
        <w:t>Region Midtjylland</w:t>
      </w:r>
    </w:p>
    <w:p w14:paraId="599897E5" w14:textId="2AA0FAAD" w:rsidR="00782D5D" w:rsidRPr="00EC7611" w:rsidRDefault="00B16780" w:rsidP="00782D5D">
      <w:pPr>
        <w:spacing w:after="0" w:line="240" w:lineRule="auto"/>
        <w:rPr>
          <w:rFonts w:ascii="midtsans" w:hAnsi="midtsans"/>
          <w:sz w:val="20"/>
          <w:szCs w:val="20"/>
        </w:rPr>
      </w:pPr>
      <w:r w:rsidRPr="00EC7611">
        <w:rPr>
          <w:rFonts w:ascii="midtsans" w:hAnsi="midtsans"/>
          <w:sz w:val="20"/>
          <w:szCs w:val="20"/>
        </w:rPr>
        <w:t>Kontoret for jordforurening og råstoffer</w:t>
      </w:r>
    </w:p>
    <w:p w14:paraId="60AECFA1" w14:textId="77777777" w:rsidR="00782D5D" w:rsidRPr="00EC7611" w:rsidRDefault="00782D5D" w:rsidP="00782D5D">
      <w:pPr>
        <w:spacing w:after="0" w:line="240" w:lineRule="auto"/>
        <w:rPr>
          <w:rFonts w:ascii="midtsans" w:hAnsi="midtsans"/>
          <w:sz w:val="20"/>
          <w:szCs w:val="20"/>
        </w:rPr>
      </w:pPr>
      <w:proofErr w:type="spellStart"/>
      <w:r w:rsidRPr="00EC7611">
        <w:rPr>
          <w:rFonts w:ascii="midtsans" w:hAnsi="midtsans"/>
          <w:sz w:val="20"/>
          <w:szCs w:val="20"/>
        </w:rPr>
        <w:t>Skottenborg</w:t>
      </w:r>
      <w:proofErr w:type="spellEnd"/>
      <w:r w:rsidRPr="00EC7611">
        <w:rPr>
          <w:rFonts w:ascii="midtsans" w:hAnsi="midtsans"/>
          <w:sz w:val="20"/>
          <w:szCs w:val="20"/>
        </w:rPr>
        <w:t xml:space="preserve"> 26</w:t>
      </w:r>
    </w:p>
    <w:p w14:paraId="2D0F37CA" w14:textId="77777777" w:rsidR="000F078B" w:rsidRPr="00EC7611" w:rsidRDefault="00782D5D" w:rsidP="00782D5D">
      <w:pPr>
        <w:rPr>
          <w:rFonts w:ascii="midtsans" w:hAnsi="midtsans"/>
          <w:sz w:val="20"/>
          <w:szCs w:val="20"/>
        </w:rPr>
      </w:pPr>
      <w:r w:rsidRPr="00EC7611">
        <w:rPr>
          <w:rFonts w:ascii="midtsans" w:hAnsi="midtsans"/>
          <w:sz w:val="20"/>
          <w:szCs w:val="20"/>
        </w:rPr>
        <w:t>8800 Viborg</w:t>
      </w:r>
    </w:p>
    <w:p w14:paraId="282217CC" w14:textId="77777777" w:rsidR="000F078B" w:rsidRPr="00EC7611" w:rsidRDefault="000F078B" w:rsidP="000F078B">
      <w:pPr>
        <w:rPr>
          <w:rFonts w:ascii="midtsans" w:hAnsi="midtsans"/>
          <w:sz w:val="20"/>
          <w:szCs w:val="20"/>
        </w:rPr>
      </w:pPr>
      <w:r w:rsidRPr="00EC7611">
        <w:rPr>
          <w:rFonts w:ascii="midtsans" w:hAnsi="midtsans"/>
          <w:sz w:val="20"/>
          <w:szCs w:val="20"/>
        </w:rPr>
        <w:t>og entreprenøren:</w:t>
      </w:r>
    </w:p>
    <w:p w14:paraId="66143489" w14:textId="77777777" w:rsidR="00335A10" w:rsidRPr="00EC7611" w:rsidRDefault="00335A10" w:rsidP="00782D5D">
      <w:pPr>
        <w:spacing w:after="0" w:line="240" w:lineRule="auto"/>
        <w:rPr>
          <w:rFonts w:ascii="midtsans" w:hAnsi="midtsans"/>
          <w:sz w:val="20"/>
          <w:szCs w:val="20"/>
        </w:rPr>
      </w:pPr>
      <w:r w:rsidRPr="00EC7611">
        <w:rPr>
          <w:rFonts w:ascii="midtsans" w:hAnsi="midtsans"/>
          <w:sz w:val="20"/>
          <w:szCs w:val="20"/>
        </w:rPr>
        <w:fldChar w:fldCharType="begin"/>
      </w:r>
      <w:r w:rsidRPr="00EC7611">
        <w:rPr>
          <w:rFonts w:ascii="midtsans" w:hAnsi="midtsans"/>
          <w:sz w:val="20"/>
          <w:szCs w:val="20"/>
        </w:rPr>
        <w:instrText xml:space="preserve"> MERGEFIELD  "Entreprenør navn"  \* MERGEFORMAT </w:instrText>
      </w:r>
      <w:r w:rsidRPr="00EC7611">
        <w:rPr>
          <w:rFonts w:ascii="midtsans" w:hAnsi="midtsans"/>
          <w:sz w:val="20"/>
          <w:szCs w:val="20"/>
        </w:rPr>
        <w:fldChar w:fldCharType="separate"/>
      </w:r>
      <w:r w:rsidRPr="00EC7611">
        <w:rPr>
          <w:rFonts w:ascii="midtsans" w:hAnsi="midtsans"/>
          <w:noProof/>
          <w:sz w:val="20"/>
          <w:szCs w:val="20"/>
        </w:rPr>
        <w:t>«Entreprenør navn»</w:t>
      </w:r>
      <w:r w:rsidRPr="00EC7611">
        <w:rPr>
          <w:rFonts w:ascii="midtsans" w:hAnsi="midtsans"/>
          <w:sz w:val="20"/>
          <w:szCs w:val="20"/>
        </w:rPr>
        <w:fldChar w:fldCharType="end"/>
      </w:r>
    </w:p>
    <w:p w14:paraId="5D2FDF56" w14:textId="39E8FEC4" w:rsidR="00335A10" w:rsidRPr="00EC7611" w:rsidRDefault="00335A10" w:rsidP="00335A10">
      <w:pPr>
        <w:spacing w:after="0" w:line="240" w:lineRule="auto"/>
        <w:rPr>
          <w:rFonts w:ascii="midtsans" w:hAnsi="midtsans"/>
          <w:sz w:val="20"/>
          <w:szCs w:val="20"/>
        </w:rPr>
      </w:pPr>
      <w:r w:rsidRPr="00EC7611">
        <w:rPr>
          <w:rFonts w:ascii="midtsans" w:hAnsi="midtsans"/>
          <w:sz w:val="20"/>
          <w:szCs w:val="20"/>
        </w:rPr>
        <w:fldChar w:fldCharType="begin"/>
      </w:r>
      <w:r w:rsidRPr="00EC7611">
        <w:rPr>
          <w:rFonts w:ascii="midtsans" w:hAnsi="midtsans"/>
          <w:sz w:val="20"/>
          <w:szCs w:val="20"/>
        </w:rPr>
        <w:instrText xml:space="preserve"> MERGEFIELD  "Entreprenør navn"  \* MERGEFORMAT </w:instrText>
      </w:r>
      <w:r w:rsidRPr="00EC7611">
        <w:rPr>
          <w:rFonts w:ascii="midtsans" w:hAnsi="midtsans"/>
          <w:sz w:val="20"/>
          <w:szCs w:val="20"/>
        </w:rPr>
        <w:fldChar w:fldCharType="separate"/>
      </w:r>
      <w:r w:rsidRPr="00EC7611">
        <w:rPr>
          <w:rFonts w:ascii="midtsans" w:hAnsi="midtsans"/>
          <w:noProof/>
          <w:sz w:val="20"/>
          <w:szCs w:val="20"/>
        </w:rPr>
        <w:t xml:space="preserve">«Entreprenør </w:t>
      </w:r>
      <w:r w:rsidR="00A077A9" w:rsidRPr="00EC7611">
        <w:rPr>
          <w:rFonts w:ascii="midtsans" w:hAnsi="midtsans"/>
          <w:noProof/>
          <w:sz w:val="20"/>
          <w:szCs w:val="20"/>
        </w:rPr>
        <w:t>adresse</w:t>
      </w:r>
      <w:r w:rsidRPr="00EC7611">
        <w:rPr>
          <w:rFonts w:ascii="midtsans" w:hAnsi="midtsans"/>
          <w:noProof/>
          <w:sz w:val="20"/>
          <w:szCs w:val="20"/>
        </w:rPr>
        <w:t>»</w:t>
      </w:r>
      <w:r w:rsidRPr="00EC7611">
        <w:rPr>
          <w:rFonts w:ascii="midtsans" w:hAnsi="midtsans"/>
          <w:sz w:val="20"/>
          <w:szCs w:val="20"/>
        </w:rPr>
        <w:fldChar w:fldCharType="end"/>
      </w:r>
    </w:p>
    <w:p w14:paraId="41C8F396" w14:textId="77777777" w:rsidR="001210F9" w:rsidRPr="00EC7611" w:rsidRDefault="001210F9" w:rsidP="001210F9">
      <w:pPr>
        <w:spacing w:after="0" w:line="240" w:lineRule="auto"/>
        <w:rPr>
          <w:rFonts w:ascii="midtsans" w:hAnsi="midtsans"/>
          <w:sz w:val="20"/>
          <w:szCs w:val="20"/>
        </w:rPr>
      </w:pPr>
    </w:p>
    <w:p w14:paraId="2C1A24B5" w14:textId="77777777" w:rsidR="000F078B" w:rsidRPr="00EC7611" w:rsidRDefault="000F078B" w:rsidP="000F078B">
      <w:pPr>
        <w:rPr>
          <w:rFonts w:ascii="midtsans" w:hAnsi="midtsans"/>
          <w:sz w:val="20"/>
          <w:szCs w:val="20"/>
        </w:rPr>
      </w:pPr>
      <w:r w:rsidRPr="00EC7611">
        <w:rPr>
          <w:rFonts w:ascii="midtsans" w:hAnsi="midtsans"/>
          <w:sz w:val="20"/>
          <w:szCs w:val="20"/>
        </w:rPr>
        <w:t>oprettes herved følgende entreprisekontrakt for udførelsen af ovennævnte</w:t>
      </w:r>
      <w:r w:rsidR="00782D5D" w:rsidRPr="00EC7611">
        <w:rPr>
          <w:rFonts w:ascii="midtsans" w:hAnsi="midtsans"/>
          <w:sz w:val="20"/>
          <w:szCs w:val="20"/>
        </w:rPr>
        <w:t xml:space="preserve"> </w:t>
      </w:r>
      <w:r w:rsidRPr="00EC7611">
        <w:rPr>
          <w:rFonts w:ascii="midtsans" w:hAnsi="midtsans"/>
          <w:sz w:val="20"/>
          <w:szCs w:val="20"/>
        </w:rPr>
        <w:t>entreprise.</w:t>
      </w:r>
    </w:p>
    <w:p w14:paraId="6ED821ED" w14:textId="77777777" w:rsidR="000F078B" w:rsidRPr="00EC7611" w:rsidRDefault="001210F9" w:rsidP="000F078B">
      <w:pPr>
        <w:rPr>
          <w:rFonts w:ascii="midtsans" w:hAnsi="midtsans"/>
          <w:sz w:val="20"/>
          <w:szCs w:val="20"/>
        </w:rPr>
      </w:pPr>
      <w:r w:rsidRPr="00EC7611">
        <w:rPr>
          <w:rFonts w:ascii="midtsans" w:hAnsi="midtsans"/>
          <w:sz w:val="20"/>
          <w:szCs w:val="20"/>
        </w:rPr>
        <w:t>Bygherrens rådgiver og tilsyn er:</w:t>
      </w:r>
    </w:p>
    <w:p w14:paraId="433BC1E9" w14:textId="7AFD0B37" w:rsidR="00A077A9" w:rsidRPr="00EC7611" w:rsidRDefault="00A077A9" w:rsidP="00A077A9">
      <w:pPr>
        <w:spacing w:after="0" w:line="240" w:lineRule="auto"/>
        <w:rPr>
          <w:rFonts w:ascii="midtsans" w:hAnsi="midtsans"/>
          <w:sz w:val="20"/>
          <w:szCs w:val="20"/>
        </w:rPr>
      </w:pPr>
      <w:r w:rsidRPr="00EC7611">
        <w:rPr>
          <w:rFonts w:ascii="midtsans" w:hAnsi="midtsans"/>
          <w:sz w:val="20"/>
          <w:szCs w:val="20"/>
        </w:rPr>
        <w:fldChar w:fldCharType="begin"/>
      </w:r>
      <w:r w:rsidRPr="00EC7611">
        <w:rPr>
          <w:rFonts w:ascii="midtsans" w:hAnsi="midtsans"/>
          <w:sz w:val="20"/>
          <w:szCs w:val="20"/>
        </w:rPr>
        <w:instrText xml:space="preserve"> MERGEFIELD  "Entreprenør navn"  \* MERGEFORMAT </w:instrText>
      </w:r>
      <w:r w:rsidRPr="00EC7611">
        <w:rPr>
          <w:rFonts w:ascii="midtsans" w:hAnsi="midtsans"/>
          <w:sz w:val="20"/>
          <w:szCs w:val="20"/>
        </w:rPr>
        <w:fldChar w:fldCharType="separate"/>
      </w:r>
      <w:r w:rsidRPr="00EC7611">
        <w:rPr>
          <w:rFonts w:ascii="midtsans" w:hAnsi="midtsans"/>
          <w:noProof/>
          <w:sz w:val="20"/>
          <w:szCs w:val="20"/>
        </w:rPr>
        <w:t>«Rådgiver navn»</w:t>
      </w:r>
      <w:r w:rsidRPr="00EC7611">
        <w:rPr>
          <w:rFonts w:ascii="midtsans" w:hAnsi="midtsans"/>
          <w:sz w:val="20"/>
          <w:szCs w:val="20"/>
        </w:rPr>
        <w:fldChar w:fldCharType="end"/>
      </w:r>
    </w:p>
    <w:p w14:paraId="366CA0EF" w14:textId="210970A0" w:rsidR="00A077A9" w:rsidRPr="00EC7611" w:rsidRDefault="00A077A9" w:rsidP="00A077A9">
      <w:pPr>
        <w:spacing w:after="0" w:line="240" w:lineRule="auto"/>
        <w:rPr>
          <w:rFonts w:ascii="midtsans" w:hAnsi="midtsans"/>
          <w:sz w:val="20"/>
          <w:szCs w:val="20"/>
        </w:rPr>
      </w:pPr>
      <w:r w:rsidRPr="00EC7611">
        <w:rPr>
          <w:rFonts w:ascii="midtsans" w:hAnsi="midtsans"/>
          <w:sz w:val="20"/>
          <w:szCs w:val="20"/>
        </w:rPr>
        <w:fldChar w:fldCharType="begin"/>
      </w:r>
      <w:r w:rsidRPr="00EC7611">
        <w:rPr>
          <w:rFonts w:ascii="midtsans" w:hAnsi="midtsans"/>
          <w:sz w:val="20"/>
          <w:szCs w:val="20"/>
        </w:rPr>
        <w:instrText xml:space="preserve"> MERGEFIELD  "Entreprenør navn"  \* MERGEFORMAT </w:instrText>
      </w:r>
      <w:r w:rsidRPr="00EC7611">
        <w:rPr>
          <w:rFonts w:ascii="midtsans" w:hAnsi="midtsans"/>
          <w:sz w:val="20"/>
          <w:szCs w:val="20"/>
        </w:rPr>
        <w:fldChar w:fldCharType="separate"/>
      </w:r>
      <w:r w:rsidRPr="00EC7611">
        <w:rPr>
          <w:rFonts w:ascii="midtsans" w:hAnsi="midtsans"/>
          <w:noProof/>
          <w:sz w:val="20"/>
          <w:szCs w:val="20"/>
        </w:rPr>
        <w:t>«Rådgiver adrsse»</w:t>
      </w:r>
      <w:r w:rsidRPr="00EC7611">
        <w:rPr>
          <w:rFonts w:ascii="midtsans" w:hAnsi="midtsans"/>
          <w:sz w:val="20"/>
          <w:szCs w:val="20"/>
        </w:rPr>
        <w:fldChar w:fldCharType="end"/>
      </w:r>
    </w:p>
    <w:p w14:paraId="72A3D3EC" w14:textId="77777777" w:rsidR="000F078B" w:rsidRPr="00EC7611" w:rsidRDefault="000F078B">
      <w:pPr>
        <w:rPr>
          <w:rFonts w:ascii="midtsans" w:hAnsi="midtsans"/>
          <w:highlight w:val="yellow"/>
        </w:rPr>
      </w:pPr>
    </w:p>
    <w:p w14:paraId="3F85ECDC" w14:textId="77777777" w:rsidR="00A077A9" w:rsidRPr="00EC7611" w:rsidRDefault="00A077A9">
      <w:pPr>
        <w:rPr>
          <w:rFonts w:ascii="midtsans" w:hAnsi="midtsans"/>
          <w:highlight w:val="yellow"/>
        </w:rPr>
      </w:pPr>
    </w:p>
    <w:p w14:paraId="35D0F4B3" w14:textId="77777777" w:rsidR="000F078B" w:rsidRPr="00EC7611" w:rsidRDefault="000F078B" w:rsidP="00582D48">
      <w:pPr>
        <w:pStyle w:val="Overskrift1"/>
        <w:rPr>
          <w:rFonts w:ascii="midtsans" w:hAnsi="midtsans"/>
        </w:rPr>
      </w:pPr>
      <w:r w:rsidRPr="00EC7611">
        <w:rPr>
          <w:rFonts w:ascii="midtsans" w:hAnsi="midtsans"/>
        </w:rPr>
        <w:lastRenderedPageBreak/>
        <w:t>2. GRUNDLAGET FOR ENTREPRISEN</w:t>
      </w:r>
    </w:p>
    <w:p w14:paraId="1CDDF41E" w14:textId="77777777" w:rsidR="000F078B" w:rsidRPr="00EC7611" w:rsidRDefault="000F078B" w:rsidP="000F078B">
      <w:pPr>
        <w:rPr>
          <w:rFonts w:ascii="midtsans" w:hAnsi="midtsans" w:cs="Arial"/>
          <w:sz w:val="20"/>
          <w:szCs w:val="20"/>
        </w:rPr>
      </w:pPr>
      <w:r w:rsidRPr="00EC7611">
        <w:rPr>
          <w:rFonts w:ascii="midtsans" w:hAnsi="midtsans" w:cs="Arial"/>
          <w:sz w:val="20"/>
          <w:szCs w:val="20"/>
        </w:rPr>
        <w:t>Entreprenøren forpligter sig til at fuldføre ovennævnt</w:t>
      </w:r>
      <w:r w:rsidR="00582D48" w:rsidRPr="00EC7611">
        <w:rPr>
          <w:rFonts w:ascii="midtsans" w:hAnsi="midtsans" w:cs="Arial"/>
          <w:sz w:val="20"/>
          <w:szCs w:val="20"/>
        </w:rPr>
        <w:t xml:space="preserve">e entreprise i overensstemmelse </w:t>
      </w:r>
      <w:r w:rsidRPr="00EC7611">
        <w:rPr>
          <w:rFonts w:ascii="midtsans" w:hAnsi="midtsans" w:cs="Arial"/>
          <w:sz w:val="20"/>
          <w:szCs w:val="20"/>
        </w:rPr>
        <w:t>med:</w:t>
      </w:r>
    </w:p>
    <w:p w14:paraId="5477E91B" w14:textId="77777777" w:rsidR="004951FB" w:rsidRPr="00EC7611" w:rsidRDefault="000F078B" w:rsidP="004951FB">
      <w:pPr>
        <w:pStyle w:val="Listeafsnit"/>
        <w:numPr>
          <w:ilvl w:val="0"/>
          <w:numId w:val="1"/>
        </w:numPr>
        <w:spacing w:after="60"/>
        <w:rPr>
          <w:rFonts w:ascii="midtsans" w:hAnsi="midtsans" w:cs="Arial"/>
          <w:sz w:val="20"/>
          <w:szCs w:val="20"/>
        </w:rPr>
      </w:pPr>
      <w:r w:rsidRPr="00EC7611">
        <w:rPr>
          <w:rFonts w:ascii="midtsans" w:hAnsi="midtsans" w:cs="Arial"/>
          <w:sz w:val="20"/>
          <w:szCs w:val="20"/>
        </w:rPr>
        <w:t>Nærværende entreprisekontrakt</w:t>
      </w:r>
    </w:p>
    <w:p w14:paraId="1DBF4806" w14:textId="3CE91282" w:rsidR="00285CE4" w:rsidRPr="00EC7611" w:rsidRDefault="000F078B" w:rsidP="004951FB">
      <w:pPr>
        <w:pStyle w:val="Listeafsnit"/>
        <w:numPr>
          <w:ilvl w:val="0"/>
          <w:numId w:val="1"/>
        </w:numPr>
        <w:spacing w:after="60"/>
        <w:rPr>
          <w:rFonts w:ascii="midtsans" w:hAnsi="midtsans" w:cs="Arial"/>
          <w:sz w:val="20"/>
          <w:szCs w:val="20"/>
        </w:rPr>
      </w:pPr>
      <w:r w:rsidRPr="00EC7611">
        <w:rPr>
          <w:rFonts w:ascii="midtsans" w:hAnsi="midtsans" w:cs="Arial"/>
          <w:sz w:val="20"/>
          <w:szCs w:val="20"/>
        </w:rPr>
        <w:t xml:space="preserve">Udbudsmateriale: </w:t>
      </w:r>
      <w:r w:rsidR="005C4468" w:rsidRPr="00EC7611">
        <w:rPr>
          <w:rFonts w:ascii="midtsans" w:hAnsi="midtsans" w:cs="Arial"/>
          <w:sz w:val="20"/>
          <w:szCs w:val="20"/>
        </w:rPr>
        <w:t>Udbudsmateriale til entreprenør</w:t>
      </w:r>
      <w:r w:rsidR="00F77E72" w:rsidRPr="00EC7611">
        <w:rPr>
          <w:rFonts w:ascii="midtsans" w:hAnsi="midtsans" w:cs="Arial"/>
          <w:sz w:val="20"/>
          <w:szCs w:val="20"/>
        </w:rPr>
        <w:t>,</w:t>
      </w:r>
      <w:r w:rsidRPr="00EC7611">
        <w:rPr>
          <w:rFonts w:ascii="midtsans" w:hAnsi="midtsans" w:cs="Arial"/>
          <w:sz w:val="20"/>
          <w:szCs w:val="20"/>
        </w:rPr>
        <w:t xml:space="preserve"> </w:t>
      </w:r>
      <w:r w:rsidR="00307719" w:rsidRPr="00EC7611">
        <w:rPr>
          <w:rFonts w:ascii="midtsans" w:hAnsi="midtsans" w:cs="Arial"/>
          <w:sz w:val="20"/>
          <w:szCs w:val="20"/>
        </w:rPr>
        <w:t>TAG, TBL, arbejdsinstruks,</w:t>
      </w:r>
      <w:r w:rsidR="00582D48" w:rsidRPr="00EC7611">
        <w:rPr>
          <w:rFonts w:ascii="midtsans" w:hAnsi="midtsans" w:cs="Arial"/>
          <w:sz w:val="20"/>
          <w:szCs w:val="20"/>
        </w:rPr>
        <w:t xml:space="preserve"> </w:t>
      </w:r>
      <w:r w:rsidR="00307719" w:rsidRPr="00EC7611">
        <w:rPr>
          <w:rFonts w:ascii="midtsans" w:hAnsi="midtsans" w:cs="Arial"/>
          <w:sz w:val="20"/>
          <w:szCs w:val="20"/>
        </w:rPr>
        <w:t>t</w:t>
      </w:r>
      <w:r w:rsidR="000722A0" w:rsidRPr="00EC7611">
        <w:rPr>
          <w:rFonts w:ascii="midtsans" w:hAnsi="midtsans" w:cs="Arial"/>
          <w:sz w:val="20"/>
          <w:szCs w:val="20"/>
        </w:rPr>
        <w:t xml:space="preserve">egninger. Region </w:t>
      </w:r>
      <w:r w:rsidR="00582D48" w:rsidRPr="00EC7611">
        <w:rPr>
          <w:rFonts w:ascii="midtsans" w:hAnsi="midtsans" w:cs="Arial"/>
          <w:sz w:val="20"/>
          <w:szCs w:val="20"/>
        </w:rPr>
        <w:t>Midtjylland</w:t>
      </w:r>
      <w:r w:rsidR="001210F9" w:rsidRPr="00EC7611">
        <w:rPr>
          <w:rFonts w:ascii="midtsans" w:hAnsi="midtsans" w:cs="Arial"/>
          <w:sz w:val="20"/>
          <w:szCs w:val="20"/>
        </w:rPr>
        <w:t>/</w:t>
      </w:r>
      <w:r w:rsidR="00285CE4" w:rsidRPr="00EC7611">
        <w:rPr>
          <w:rFonts w:ascii="midtsans" w:hAnsi="midtsans"/>
          <w:sz w:val="20"/>
          <w:szCs w:val="20"/>
        </w:rPr>
        <w:fldChar w:fldCharType="begin"/>
      </w:r>
      <w:r w:rsidR="00285CE4" w:rsidRPr="00EC7611">
        <w:rPr>
          <w:rFonts w:ascii="midtsans" w:hAnsi="midtsans"/>
          <w:sz w:val="20"/>
          <w:szCs w:val="20"/>
        </w:rPr>
        <w:instrText xml:space="preserve"> MERGEFIELD  "Entreprenør navn"  \* MERGEFORMAT </w:instrText>
      </w:r>
      <w:r w:rsidR="00285CE4" w:rsidRPr="00EC7611">
        <w:rPr>
          <w:rFonts w:ascii="midtsans" w:hAnsi="midtsans"/>
          <w:sz w:val="20"/>
          <w:szCs w:val="20"/>
        </w:rPr>
        <w:fldChar w:fldCharType="separate"/>
      </w:r>
      <w:r w:rsidR="00285CE4" w:rsidRPr="00EC7611">
        <w:rPr>
          <w:rFonts w:ascii="midtsans" w:hAnsi="midtsans"/>
          <w:noProof/>
          <w:sz w:val="20"/>
          <w:szCs w:val="20"/>
        </w:rPr>
        <w:t>«Rådgiver navn»</w:t>
      </w:r>
      <w:r w:rsidR="00285CE4" w:rsidRPr="00EC7611">
        <w:rPr>
          <w:rFonts w:ascii="midtsans" w:hAnsi="midtsans"/>
          <w:sz w:val="20"/>
          <w:szCs w:val="20"/>
        </w:rPr>
        <w:fldChar w:fldCharType="end"/>
      </w:r>
    </w:p>
    <w:p w14:paraId="537E4417" w14:textId="0C672B77" w:rsidR="00C75879" w:rsidRPr="00EC7611" w:rsidRDefault="000F078B" w:rsidP="00C75879">
      <w:pPr>
        <w:pStyle w:val="Listeafsnit"/>
        <w:numPr>
          <w:ilvl w:val="0"/>
          <w:numId w:val="1"/>
        </w:numPr>
        <w:spacing w:after="60"/>
        <w:rPr>
          <w:rFonts w:ascii="midtsans" w:hAnsi="midtsans" w:cs="Arial"/>
          <w:sz w:val="20"/>
          <w:szCs w:val="20"/>
        </w:rPr>
      </w:pPr>
      <w:r w:rsidRPr="00EC7611">
        <w:rPr>
          <w:rFonts w:ascii="midtsans" w:hAnsi="midtsans" w:cs="Arial"/>
          <w:sz w:val="20"/>
          <w:szCs w:val="20"/>
        </w:rPr>
        <w:t xml:space="preserve">Entreprenørens tilbud af </w:t>
      </w:r>
      <w:r w:rsidR="00C75879" w:rsidRPr="00EC7611">
        <w:rPr>
          <w:rFonts w:ascii="midtsans" w:hAnsi="midtsans"/>
          <w:sz w:val="20"/>
          <w:szCs w:val="20"/>
        </w:rPr>
        <w:fldChar w:fldCharType="begin"/>
      </w:r>
      <w:r w:rsidR="00C75879" w:rsidRPr="00EC7611">
        <w:rPr>
          <w:rFonts w:ascii="midtsans" w:hAnsi="midtsans"/>
          <w:sz w:val="20"/>
          <w:szCs w:val="20"/>
        </w:rPr>
        <w:instrText xml:space="preserve"> MERGEFIELD  "Entreprenør navn"  \* MERGEFORMAT </w:instrText>
      </w:r>
      <w:r w:rsidR="00C75879" w:rsidRPr="00EC7611">
        <w:rPr>
          <w:rFonts w:ascii="midtsans" w:hAnsi="midtsans"/>
          <w:sz w:val="20"/>
          <w:szCs w:val="20"/>
        </w:rPr>
        <w:fldChar w:fldCharType="separate"/>
      </w:r>
      <w:r w:rsidR="00C75879" w:rsidRPr="00EC7611">
        <w:rPr>
          <w:rFonts w:ascii="midtsans" w:hAnsi="midtsans"/>
          <w:noProof/>
          <w:sz w:val="20"/>
          <w:szCs w:val="20"/>
        </w:rPr>
        <w:t>«dato»</w:t>
      </w:r>
      <w:r w:rsidR="00C75879" w:rsidRPr="00EC7611">
        <w:rPr>
          <w:rFonts w:ascii="midtsans" w:hAnsi="midtsans"/>
          <w:sz w:val="20"/>
          <w:szCs w:val="20"/>
        </w:rPr>
        <w:fldChar w:fldCharType="end"/>
      </w:r>
    </w:p>
    <w:p w14:paraId="27F5B769" w14:textId="77777777" w:rsidR="000F078B" w:rsidRPr="00EC7611" w:rsidRDefault="000F078B" w:rsidP="00582D48">
      <w:pPr>
        <w:pStyle w:val="Listeafsnit"/>
        <w:numPr>
          <w:ilvl w:val="0"/>
          <w:numId w:val="1"/>
        </w:numPr>
        <w:spacing w:after="60"/>
        <w:rPr>
          <w:rFonts w:ascii="midtsans" w:hAnsi="midtsans" w:cs="Arial"/>
          <w:sz w:val="20"/>
          <w:szCs w:val="20"/>
        </w:rPr>
      </w:pPr>
      <w:r w:rsidRPr="00EC7611">
        <w:rPr>
          <w:rFonts w:ascii="midtsans" w:hAnsi="midtsans" w:cs="Arial"/>
          <w:sz w:val="20"/>
          <w:szCs w:val="20"/>
        </w:rPr>
        <w:t xml:space="preserve">AB </w:t>
      </w:r>
      <w:r w:rsidR="001210F9" w:rsidRPr="00EC7611">
        <w:rPr>
          <w:rFonts w:ascii="midtsans" w:hAnsi="midtsans" w:cs="Arial"/>
          <w:sz w:val="20"/>
          <w:szCs w:val="20"/>
        </w:rPr>
        <w:t>18</w:t>
      </w:r>
    </w:p>
    <w:p w14:paraId="0F26BBCA" w14:textId="77777777" w:rsidR="000F078B" w:rsidRPr="00EC7611" w:rsidRDefault="000F078B" w:rsidP="000F078B">
      <w:pPr>
        <w:rPr>
          <w:rFonts w:ascii="midtsans" w:hAnsi="midtsans" w:cs="Arial"/>
          <w:sz w:val="20"/>
          <w:szCs w:val="20"/>
        </w:rPr>
      </w:pPr>
      <w:r w:rsidRPr="00EC7611">
        <w:rPr>
          <w:rFonts w:ascii="midtsans" w:hAnsi="midtsans" w:cs="Arial"/>
          <w:sz w:val="20"/>
          <w:szCs w:val="20"/>
        </w:rPr>
        <w:t>I tilfælde af uoverensstemmelse mellem ovenfor anførte dokumenter er de gældende i den</w:t>
      </w:r>
      <w:r w:rsidR="00383708" w:rsidRPr="00EC7611">
        <w:rPr>
          <w:rFonts w:ascii="midtsans" w:hAnsi="midtsans" w:cs="Arial"/>
          <w:sz w:val="20"/>
          <w:szCs w:val="20"/>
        </w:rPr>
        <w:t xml:space="preserve"> </w:t>
      </w:r>
      <w:r w:rsidRPr="00EC7611">
        <w:rPr>
          <w:rFonts w:ascii="midtsans" w:hAnsi="midtsans" w:cs="Arial"/>
          <w:sz w:val="20"/>
          <w:szCs w:val="20"/>
        </w:rPr>
        <w:t>rækkefølge, hvori de er nævnt.</w:t>
      </w:r>
    </w:p>
    <w:p w14:paraId="44FF8982" w14:textId="77777777" w:rsidR="000F078B" w:rsidRPr="00EC7611" w:rsidRDefault="000F078B" w:rsidP="00383708">
      <w:pPr>
        <w:pStyle w:val="Overskrift1"/>
        <w:rPr>
          <w:rFonts w:ascii="midtsans" w:hAnsi="midtsans"/>
        </w:rPr>
      </w:pPr>
      <w:r w:rsidRPr="00EC7611">
        <w:rPr>
          <w:rFonts w:ascii="midtsans" w:hAnsi="midtsans"/>
        </w:rPr>
        <w:t>3. BYGHERRENS FORPLIGTELSER</w:t>
      </w:r>
    </w:p>
    <w:p w14:paraId="59692F27" w14:textId="77777777" w:rsidR="000F078B" w:rsidRPr="00EC7611" w:rsidRDefault="000F078B" w:rsidP="000F078B">
      <w:pPr>
        <w:rPr>
          <w:rFonts w:ascii="midtsans" w:hAnsi="midtsans" w:cs="Arial"/>
          <w:sz w:val="20"/>
          <w:szCs w:val="20"/>
        </w:rPr>
      </w:pPr>
      <w:r w:rsidRPr="00EC7611">
        <w:rPr>
          <w:rFonts w:ascii="midtsans" w:hAnsi="midtsans" w:cs="Arial"/>
          <w:sz w:val="20"/>
          <w:szCs w:val="20"/>
        </w:rPr>
        <w:t>For udførelsen af entreprisen fastsættes kontraktsummen til</w:t>
      </w:r>
    </w:p>
    <w:p w14:paraId="2D1A2028" w14:textId="477AEB5A" w:rsidR="00EC6CBB" w:rsidRPr="00EC7611" w:rsidRDefault="00EC6CBB" w:rsidP="00666693">
      <w:pPr>
        <w:spacing w:after="0" w:line="240" w:lineRule="auto"/>
        <w:rPr>
          <w:rFonts w:ascii="midtsans" w:hAnsi="midtsans"/>
          <w:sz w:val="20"/>
          <w:szCs w:val="20"/>
        </w:rPr>
      </w:pPr>
      <w:r w:rsidRPr="00EC7611">
        <w:rPr>
          <w:rFonts w:ascii="midtsans" w:hAnsi="midtsans" w:cs="Arial"/>
          <w:sz w:val="20"/>
          <w:szCs w:val="20"/>
        </w:rPr>
        <w:t xml:space="preserve">kr. </w:t>
      </w:r>
      <w:r w:rsidR="00666693" w:rsidRPr="00EC7611">
        <w:rPr>
          <w:rFonts w:ascii="midtsans" w:hAnsi="midtsans"/>
          <w:sz w:val="20"/>
          <w:szCs w:val="20"/>
        </w:rPr>
        <w:fldChar w:fldCharType="begin"/>
      </w:r>
      <w:r w:rsidR="00666693" w:rsidRPr="00EC7611">
        <w:rPr>
          <w:rFonts w:ascii="midtsans" w:hAnsi="midtsans"/>
          <w:sz w:val="20"/>
          <w:szCs w:val="20"/>
        </w:rPr>
        <w:instrText xml:space="preserve"> MERGEFIELD  "Entreprenør navn"  \* MERGEFORMAT </w:instrText>
      </w:r>
      <w:r w:rsidR="00666693" w:rsidRPr="00EC7611">
        <w:rPr>
          <w:rFonts w:ascii="midtsans" w:hAnsi="midtsans"/>
          <w:sz w:val="20"/>
          <w:szCs w:val="20"/>
        </w:rPr>
        <w:fldChar w:fldCharType="separate"/>
      </w:r>
      <w:r w:rsidR="00666693" w:rsidRPr="00EC7611">
        <w:rPr>
          <w:rFonts w:ascii="midtsans" w:hAnsi="midtsans"/>
          <w:noProof/>
          <w:sz w:val="20"/>
          <w:szCs w:val="20"/>
        </w:rPr>
        <w:t>«beløb»</w:t>
      </w:r>
      <w:r w:rsidR="00666693" w:rsidRPr="00EC7611">
        <w:rPr>
          <w:rFonts w:ascii="midtsans" w:hAnsi="midtsans"/>
          <w:sz w:val="20"/>
          <w:szCs w:val="20"/>
        </w:rPr>
        <w:fldChar w:fldCharType="end"/>
      </w:r>
      <w:r w:rsidRPr="00EC7611">
        <w:rPr>
          <w:rFonts w:ascii="midtsans" w:hAnsi="midtsans" w:cs="Arial"/>
          <w:sz w:val="20"/>
          <w:szCs w:val="20"/>
        </w:rPr>
        <w:t>,- ekskl. moms</w:t>
      </w:r>
    </w:p>
    <w:p w14:paraId="65F2FF9F" w14:textId="7FD61C2E" w:rsidR="00EC6CBB" w:rsidRPr="00EC7611" w:rsidRDefault="000F078B" w:rsidP="00666693">
      <w:pPr>
        <w:spacing w:after="0" w:line="240" w:lineRule="auto"/>
        <w:rPr>
          <w:rFonts w:ascii="midtsans" w:hAnsi="midtsans" w:cs="Arial"/>
          <w:color w:val="000000" w:themeColor="text1"/>
          <w:sz w:val="20"/>
          <w:szCs w:val="20"/>
        </w:rPr>
      </w:pPr>
      <w:r w:rsidRPr="00EC7611">
        <w:rPr>
          <w:rFonts w:ascii="midtsans" w:hAnsi="midtsans" w:cs="Arial"/>
          <w:sz w:val="20"/>
          <w:szCs w:val="20"/>
        </w:rPr>
        <w:t xml:space="preserve">skriver </w:t>
      </w:r>
      <w:r w:rsidRPr="00EC7611">
        <w:rPr>
          <w:rFonts w:ascii="midtsans" w:hAnsi="midtsans" w:cs="Arial"/>
          <w:color w:val="000000" w:themeColor="text1"/>
          <w:sz w:val="20"/>
          <w:szCs w:val="20"/>
        </w:rPr>
        <w:t xml:space="preserve">kroner: </w:t>
      </w:r>
      <w:r w:rsidR="00EC6CBB" w:rsidRPr="00EC7611">
        <w:rPr>
          <w:rFonts w:ascii="midtsans" w:hAnsi="midtsans" w:cs="Arial"/>
          <w:color w:val="000000" w:themeColor="text1"/>
          <w:sz w:val="20"/>
          <w:szCs w:val="20"/>
        </w:rPr>
        <w:br/>
      </w:r>
      <w:r w:rsidR="00666693" w:rsidRPr="00EC7611">
        <w:rPr>
          <w:rFonts w:ascii="midtsans" w:hAnsi="midtsans"/>
          <w:sz w:val="20"/>
          <w:szCs w:val="20"/>
        </w:rPr>
        <w:fldChar w:fldCharType="begin"/>
      </w:r>
      <w:r w:rsidR="00666693" w:rsidRPr="00EC7611">
        <w:rPr>
          <w:rFonts w:ascii="midtsans" w:hAnsi="midtsans"/>
          <w:sz w:val="20"/>
          <w:szCs w:val="20"/>
        </w:rPr>
        <w:instrText xml:space="preserve"> MERGEFIELD  "Entreprenør navn"  \* MERGEFORMAT </w:instrText>
      </w:r>
      <w:r w:rsidR="00666693" w:rsidRPr="00EC7611">
        <w:rPr>
          <w:rFonts w:ascii="midtsans" w:hAnsi="midtsans"/>
          <w:sz w:val="20"/>
          <w:szCs w:val="20"/>
        </w:rPr>
        <w:fldChar w:fldCharType="separate"/>
      </w:r>
      <w:r w:rsidR="00666693" w:rsidRPr="00EC7611">
        <w:rPr>
          <w:rFonts w:ascii="midtsans" w:hAnsi="midtsans"/>
          <w:noProof/>
          <w:sz w:val="20"/>
          <w:szCs w:val="20"/>
        </w:rPr>
        <w:t>«beløb i tal »</w:t>
      </w:r>
      <w:r w:rsidR="00666693" w:rsidRPr="00EC7611">
        <w:rPr>
          <w:rFonts w:ascii="midtsans" w:hAnsi="midtsans"/>
          <w:sz w:val="20"/>
          <w:szCs w:val="20"/>
        </w:rPr>
        <w:fldChar w:fldCharType="end"/>
      </w:r>
      <w:r w:rsidR="00EC6CBB" w:rsidRPr="00EC7611">
        <w:rPr>
          <w:rFonts w:ascii="midtsans" w:hAnsi="midtsans" w:cs="Arial"/>
          <w:color w:val="000000" w:themeColor="text1"/>
          <w:sz w:val="20"/>
          <w:szCs w:val="20"/>
        </w:rPr>
        <w:t xml:space="preserve"> 0/00</w:t>
      </w:r>
    </w:p>
    <w:p w14:paraId="2357F618" w14:textId="77777777" w:rsidR="00135568" w:rsidRPr="00EC7611" w:rsidRDefault="00135568" w:rsidP="00666693">
      <w:pPr>
        <w:spacing w:after="0" w:line="240" w:lineRule="auto"/>
        <w:rPr>
          <w:rFonts w:ascii="midtsans" w:hAnsi="midtsans"/>
          <w:sz w:val="20"/>
          <w:szCs w:val="20"/>
        </w:rPr>
      </w:pPr>
    </w:p>
    <w:p w14:paraId="4ED8DEC3" w14:textId="77777777" w:rsidR="00161BD4" w:rsidRPr="00EC7611" w:rsidRDefault="000F078B" w:rsidP="000F078B">
      <w:pPr>
        <w:rPr>
          <w:rFonts w:ascii="midtsans" w:hAnsi="midtsans" w:cs="Arial"/>
          <w:sz w:val="20"/>
          <w:szCs w:val="20"/>
        </w:rPr>
      </w:pPr>
      <w:r w:rsidRPr="00EC7611">
        <w:rPr>
          <w:rFonts w:ascii="midtsans" w:hAnsi="midtsans" w:cs="Arial"/>
          <w:sz w:val="20"/>
          <w:szCs w:val="20"/>
        </w:rPr>
        <w:t>Endelig regulering af entreprisesummen vil ske efter faktiske opgjorte mængder ved arbejdets</w:t>
      </w:r>
      <w:r w:rsidR="00383708" w:rsidRPr="00EC7611">
        <w:rPr>
          <w:rFonts w:ascii="midtsans" w:hAnsi="midtsans" w:cs="Arial"/>
          <w:sz w:val="20"/>
          <w:szCs w:val="20"/>
        </w:rPr>
        <w:t xml:space="preserve"> </w:t>
      </w:r>
      <w:r w:rsidRPr="00EC7611">
        <w:rPr>
          <w:rFonts w:ascii="midtsans" w:hAnsi="midtsans" w:cs="Arial"/>
          <w:sz w:val="20"/>
          <w:szCs w:val="20"/>
        </w:rPr>
        <w:t>afslutning for de i tilbudslisten nævnte mængdeafregnede ydelser og evt. bortfald af ikke</w:t>
      </w:r>
      <w:r w:rsidR="00383708" w:rsidRPr="00EC7611">
        <w:rPr>
          <w:rFonts w:ascii="midtsans" w:hAnsi="midtsans" w:cs="Arial"/>
          <w:sz w:val="20"/>
          <w:szCs w:val="20"/>
        </w:rPr>
        <w:t xml:space="preserve"> </w:t>
      </w:r>
      <w:r w:rsidRPr="00EC7611">
        <w:rPr>
          <w:rFonts w:ascii="midtsans" w:hAnsi="midtsans" w:cs="Arial"/>
          <w:sz w:val="20"/>
          <w:szCs w:val="20"/>
        </w:rPr>
        <w:t>udførte fastprisydelser.</w:t>
      </w:r>
    </w:p>
    <w:p w14:paraId="18322268" w14:textId="77777777" w:rsidR="00F5305C" w:rsidRPr="00EC7611" w:rsidRDefault="00A95D12" w:rsidP="000F078B">
      <w:pPr>
        <w:rPr>
          <w:rFonts w:ascii="midtsans" w:hAnsi="midtsans" w:cs="Arial"/>
          <w:sz w:val="20"/>
          <w:szCs w:val="20"/>
        </w:rPr>
      </w:pPr>
      <w:r w:rsidRPr="00EC7611">
        <w:rPr>
          <w:rFonts w:ascii="midtsans" w:hAnsi="midtsans" w:cs="Arial"/>
          <w:sz w:val="20"/>
          <w:szCs w:val="20"/>
        </w:rPr>
        <w:t>Der gøres opmærksom på, at udførte ydelser skal faktureres hver lokalitet for sig og så vidt muligt skal alle ydelserne faktureres i indeværende år.</w:t>
      </w:r>
      <w:r w:rsidR="00F5305C" w:rsidRPr="00EC7611">
        <w:rPr>
          <w:rFonts w:ascii="midtsans" w:hAnsi="midtsans" w:cs="Arial"/>
          <w:sz w:val="20"/>
          <w:szCs w:val="20"/>
        </w:rPr>
        <w:t xml:space="preserve"> </w:t>
      </w:r>
    </w:p>
    <w:p w14:paraId="1D05E59E" w14:textId="77777777" w:rsidR="000F078B" w:rsidRPr="00EC7611" w:rsidRDefault="000F078B" w:rsidP="00383708">
      <w:pPr>
        <w:pStyle w:val="Overskrift1"/>
        <w:rPr>
          <w:rFonts w:ascii="midtsans" w:hAnsi="midtsans"/>
        </w:rPr>
      </w:pPr>
      <w:r w:rsidRPr="00EC7611">
        <w:rPr>
          <w:rFonts w:ascii="midtsans" w:hAnsi="midtsans"/>
        </w:rPr>
        <w:t>4. SIKKERHEDSSTILLELSE</w:t>
      </w:r>
    </w:p>
    <w:p w14:paraId="77FEE7B6" w14:textId="77777777" w:rsidR="00065488" w:rsidRPr="00EC7611" w:rsidRDefault="000F078B">
      <w:pPr>
        <w:rPr>
          <w:rFonts w:ascii="midtsans" w:eastAsiaTheme="majorEastAsia" w:hAnsi="midtsans" w:cstheme="majorBidi"/>
          <w:b/>
          <w:bCs/>
          <w:color w:val="365F91" w:themeColor="accent1" w:themeShade="BF"/>
          <w:sz w:val="28"/>
          <w:szCs w:val="28"/>
        </w:rPr>
      </w:pPr>
      <w:r w:rsidRPr="00EC7611">
        <w:rPr>
          <w:rFonts w:ascii="midtsans" w:hAnsi="midtsans" w:cs="Arial"/>
          <w:sz w:val="20"/>
          <w:szCs w:val="20"/>
        </w:rPr>
        <w:t xml:space="preserve">Der stilles </w:t>
      </w:r>
      <w:r w:rsidR="001210F9" w:rsidRPr="00EC7611">
        <w:rPr>
          <w:rFonts w:ascii="midtsans" w:hAnsi="midtsans" w:cs="Arial"/>
          <w:sz w:val="20"/>
          <w:szCs w:val="20"/>
        </w:rPr>
        <w:t xml:space="preserve">ikke </w:t>
      </w:r>
      <w:r w:rsidRPr="00EC7611">
        <w:rPr>
          <w:rFonts w:ascii="midtsans" w:hAnsi="midtsans" w:cs="Arial"/>
          <w:sz w:val="20"/>
          <w:szCs w:val="20"/>
        </w:rPr>
        <w:t>sikkerhed</w:t>
      </w:r>
      <w:r w:rsidR="001210F9" w:rsidRPr="00EC7611">
        <w:rPr>
          <w:rFonts w:ascii="midtsans" w:hAnsi="midtsans" w:cs="Arial"/>
          <w:sz w:val="20"/>
          <w:szCs w:val="20"/>
        </w:rPr>
        <w:t>.</w:t>
      </w:r>
    </w:p>
    <w:p w14:paraId="7115356A" w14:textId="77777777" w:rsidR="000F078B" w:rsidRPr="00EC7611" w:rsidRDefault="000F078B" w:rsidP="00383708">
      <w:pPr>
        <w:pStyle w:val="Overskrift1"/>
        <w:rPr>
          <w:rFonts w:ascii="midtsans" w:hAnsi="midtsans"/>
        </w:rPr>
      </w:pPr>
      <w:r w:rsidRPr="00EC7611">
        <w:rPr>
          <w:rFonts w:ascii="midtsans" w:hAnsi="midtsans"/>
        </w:rPr>
        <w:t>5. SÆRLIGE BESTEMMELSER</w:t>
      </w:r>
    </w:p>
    <w:p w14:paraId="0EE1CB38" w14:textId="77777777" w:rsidR="00383708" w:rsidRPr="00EC7611" w:rsidRDefault="000F078B" w:rsidP="000F078B">
      <w:pPr>
        <w:rPr>
          <w:rFonts w:ascii="midtsans" w:hAnsi="midtsans" w:cs="Arial"/>
          <w:sz w:val="20"/>
          <w:szCs w:val="20"/>
        </w:rPr>
      </w:pPr>
      <w:r w:rsidRPr="00EC7611">
        <w:rPr>
          <w:rFonts w:ascii="midtsans" w:hAnsi="midtsans" w:cs="Arial"/>
          <w:sz w:val="20"/>
          <w:szCs w:val="20"/>
        </w:rPr>
        <w:t>Forbehold:</w:t>
      </w:r>
      <w:r w:rsidR="00383708" w:rsidRPr="00EC7611">
        <w:rPr>
          <w:rFonts w:ascii="midtsans" w:hAnsi="midtsans" w:cs="Arial"/>
          <w:sz w:val="20"/>
          <w:szCs w:val="20"/>
        </w:rPr>
        <w:t xml:space="preserve"> </w:t>
      </w:r>
      <w:r w:rsidR="001210F9" w:rsidRPr="00EC7611">
        <w:rPr>
          <w:rFonts w:ascii="midtsans" w:hAnsi="midtsans" w:cs="Arial"/>
          <w:sz w:val="20"/>
          <w:szCs w:val="20"/>
        </w:rPr>
        <w:t>Ingen</w:t>
      </w:r>
    </w:p>
    <w:p w14:paraId="25DBC977" w14:textId="77777777" w:rsidR="000F078B" w:rsidRPr="00EC7611" w:rsidRDefault="000F078B" w:rsidP="000F078B">
      <w:pPr>
        <w:rPr>
          <w:rFonts w:ascii="midtsans" w:hAnsi="midtsans" w:cs="Arial"/>
          <w:sz w:val="20"/>
          <w:szCs w:val="20"/>
        </w:rPr>
      </w:pPr>
      <w:r w:rsidRPr="00EC7611">
        <w:rPr>
          <w:rFonts w:ascii="midtsans" w:hAnsi="midtsans" w:cs="Arial"/>
          <w:sz w:val="20"/>
          <w:szCs w:val="20"/>
        </w:rPr>
        <w:t>Underentreprenører:</w:t>
      </w:r>
      <w:r w:rsidR="00F22862" w:rsidRPr="00EC7611">
        <w:rPr>
          <w:rFonts w:ascii="midtsans" w:hAnsi="midtsans" w:cs="Arial"/>
          <w:sz w:val="20"/>
          <w:szCs w:val="20"/>
        </w:rPr>
        <w:t xml:space="preserve"> </w:t>
      </w:r>
    </w:p>
    <w:p w14:paraId="69093CAC" w14:textId="77777777" w:rsidR="000F078B" w:rsidRPr="00EC7611" w:rsidRDefault="000F078B" w:rsidP="000F078B">
      <w:pPr>
        <w:rPr>
          <w:rFonts w:ascii="midtsans" w:hAnsi="midtsans" w:cs="Arial"/>
          <w:sz w:val="20"/>
          <w:szCs w:val="20"/>
        </w:rPr>
      </w:pPr>
      <w:r w:rsidRPr="00EC7611">
        <w:rPr>
          <w:rFonts w:ascii="midtsans" w:hAnsi="midtsans" w:cs="Arial"/>
          <w:sz w:val="20"/>
          <w:szCs w:val="20"/>
        </w:rPr>
        <w:t>Entreprenørens personale:</w:t>
      </w:r>
    </w:p>
    <w:p w14:paraId="099B669F" w14:textId="77777777" w:rsidR="000F078B" w:rsidRPr="00EC7611" w:rsidRDefault="000F078B" w:rsidP="000F078B">
      <w:pPr>
        <w:rPr>
          <w:rFonts w:ascii="midtsans" w:hAnsi="midtsans" w:cs="Arial"/>
          <w:sz w:val="20"/>
          <w:szCs w:val="20"/>
        </w:rPr>
      </w:pPr>
      <w:r w:rsidRPr="00EC7611">
        <w:rPr>
          <w:rFonts w:ascii="midtsans" w:hAnsi="midtsans" w:cs="Arial"/>
          <w:sz w:val="20"/>
          <w:szCs w:val="20"/>
        </w:rPr>
        <w:t>Som entreprenørens arbejdsleder fungerer:</w:t>
      </w: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795"/>
      </w:tblGrid>
      <w:tr w:rsidR="00324F28" w:rsidRPr="00EC7611" w14:paraId="0D0B940D" w14:textId="77777777" w:rsidTr="00324F28">
        <w:trPr>
          <w:trHeight w:val="819"/>
        </w:trPr>
        <w:tc>
          <w:tcPr>
            <w:tcW w:w="7935" w:type="dxa"/>
          </w:tcPr>
          <w:p w14:paraId="0E27B00A" w14:textId="77777777" w:rsidR="00324F28" w:rsidRPr="00EC7611" w:rsidRDefault="00324F28" w:rsidP="000F078B">
            <w:pPr>
              <w:rPr>
                <w:rFonts w:ascii="midtsans" w:hAnsi="midtsans" w:cs="Arial"/>
                <w:sz w:val="20"/>
                <w:szCs w:val="20"/>
                <w:highlight w:val="yellow"/>
              </w:rPr>
            </w:pPr>
          </w:p>
        </w:tc>
      </w:tr>
    </w:tbl>
    <w:p w14:paraId="1FF7954D" w14:textId="77777777" w:rsidR="000F078B" w:rsidRPr="00EC7611" w:rsidRDefault="000F078B" w:rsidP="00383708">
      <w:pPr>
        <w:pStyle w:val="Overskrift1"/>
        <w:rPr>
          <w:rFonts w:ascii="midtsans" w:hAnsi="midtsans"/>
        </w:rPr>
      </w:pPr>
      <w:r w:rsidRPr="00EC7611">
        <w:rPr>
          <w:rFonts w:ascii="midtsans" w:hAnsi="midtsans"/>
        </w:rPr>
        <w:t>6. TIDSFRISTER</w:t>
      </w:r>
    </w:p>
    <w:p w14:paraId="3C01CE45" w14:textId="7DAFD633" w:rsidR="00AD5022" w:rsidRPr="00EC7611" w:rsidRDefault="000F078B" w:rsidP="007F6372">
      <w:pPr>
        <w:spacing w:after="0" w:line="240" w:lineRule="auto"/>
        <w:rPr>
          <w:rFonts w:ascii="midtsans" w:hAnsi="midtsans" w:cs="Arial"/>
          <w:sz w:val="20"/>
          <w:szCs w:val="20"/>
        </w:rPr>
      </w:pPr>
      <w:r w:rsidRPr="00EC7611">
        <w:rPr>
          <w:rFonts w:ascii="midtsans" w:hAnsi="midtsans" w:cs="Arial"/>
          <w:sz w:val="20"/>
          <w:szCs w:val="20"/>
        </w:rPr>
        <w:t xml:space="preserve">Arbejdet påbegyndes uge </w:t>
      </w:r>
      <w:r w:rsidR="007F6372" w:rsidRPr="00EC7611">
        <w:rPr>
          <w:rFonts w:ascii="midtsans" w:hAnsi="midtsans"/>
          <w:sz w:val="20"/>
          <w:szCs w:val="20"/>
        </w:rPr>
        <w:fldChar w:fldCharType="begin"/>
      </w:r>
      <w:r w:rsidR="007F6372" w:rsidRPr="00EC7611">
        <w:rPr>
          <w:rFonts w:ascii="midtsans" w:hAnsi="midtsans"/>
          <w:sz w:val="20"/>
          <w:szCs w:val="20"/>
        </w:rPr>
        <w:instrText xml:space="preserve"> MERGEFIELD  "Entreprenør navn"  \* MERGEFORMAT </w:instrText>
      </w:r>
      <w:r w:rsidR="007F6372" w:rsidRPr="00EC7611">
        <w:rPr>
          <w:rFonts w:ascii="midtsans" w:hAnsi="midtsans"/>
          <w:sz w:val="20"/>
          <w:szCs w:val="20"/>
        </w:rPr>
        <w:fldChar w:fldCharType="separate"/>
      </w:r>
      <w:r w:rsidR="007F6372" w:rsidRPr="00EC7611">
        <w:rPr>
          <w:rFonts w:ascii="midtsans" w:hAnsi="midtsans"/>
          <w:noProof/>
          <w:sz w:val="20"/>
          <w:szCs w:val="20"/>
        </w:rPr>
        <w:t>«uge nr»</w:t>
      </w:r>
      <w:r w:rsidR="007F6372" w:rsidRPr="00EC7611">
        <w:rPr>
          <w:rFonts w:ascii="midtsans" w:hAnsi="midtsans"/>
          <w:sz w:val="20"/>
          <w:szCs w:val="20"/>
        </w:rPr>
        <w:fldChar w:fldCharType="end"/>
      </w:r>
      <w:r w:rsidR="00F31CBE" w:rsidRPr="00EC7611">
        <w:rPr>
          <w:rFonts w:ascii="midtsans" w:hAnsi="midtsans" w:cs="Arial"/>
          <w:sz w:val="20"/>
          <w:szCs w:val="20"/>
        </w:rPr>
        <w:t xml:space="preserve">, </w:t>
      </w:r>
      <w:r w:rsidR="00E6135A" w:rsidRPr="00EC7611">
        <w:rPr>
          <w:rFonts w:ascii="midtsans" w:hAnsi="midtsans"/>
          <w:sz w:val="20"/>
          <w:szCs w:val="20"/>
        </w:rPr>
        <w:fldChar w:fldCharType="begin"/>
      </w:r>
      <w:r w:rsidR="00E6135A" w:rsidRPr="00EC7611">
        <w:rPr>
          <w:rFonts w:ascii="midtsans" w:hAnsi="midtsans"/>
          <w:sz w:val="20"/>
          <w:szCs w:val="20"/>
        </w:rPr>
        <w:instrText xml:space="preserve"> MERGEFIELD  "Entreprenør navn"  \* MERGEFORMAT </w:instrText>
      </w:r>
      <w:r w:rsidR="00E6135A" w:rsidRPr="00EC7611">
        <w:rPr>
          <w:rFonts w:ascii="midtsans" w:hAnsi="midtsans"/>
          <w:sz w:val="20"/>
          <w:szCs w:val="20"/>
        </w:rPr>
        <w:fldChar w:fldCharType="separate"/>
      </w:r>
      <w:r w:rsidR="00E6135A" w:rsidRPr="00EC7611">
        <w:rPr>
          <w:rFonts w:ascii="midtsans" w:hAnsi="midtsans"/>
          <w:noProof/>
          <w:sz w:val="20"/>
          <w:szCs w:val="20"/>
        </w:rPr>
        <w:t>«årstal»</w:t>
      </w:r>
      <w:r w:rsidR="00E6135A" w:rsidRPr="00EC7611">
        <w:rPr>
          <w:rFonts w:ascii="midtsans" w:hAnsi="midtsans"/>
          <w:sz w:val="20"/>
          <w:szCs w:val="20"/>
        </w:rPr>
        <w:fldChar w:fldCharType="end"/>
      </w:r>
      <w:r w:rsidR="00F31CBE" w:rsidRPr="00EC7611">
        <w:rPr>
          <w:rFonts w:ascii="midtsans" w:hAnsi="midtsans" w:cs="Arial"/>
          <w:sz w:val="20"/>
          <w:szCs w:val="20"/>
        </w:rPr>
        <w:t xml:space="preserve">, </w:t>
      </w:r>
      <w:r w:rsidR="00AD5022" w:rsidRPr="00EC7611">
        <w:rPr>
          <w:rFonts w:ascii="midtsans" w:hAnsi="midtsans" w:cs="Arial"/>
          <w:sz w:val="20"/>
          <w:szCs w:val="20"/>
        </w:rPr>
        <w:t>med</w:t>
      </w:r>
      <w:r w:rsidR="00F31CBE" w:rsidRPr="00EC7611">
        <w:rPr>
          <w:rFonts w:ascii="midtsans" w:hAnsi="midtsans" w:cs="Arial"/>
          <w:sz w:val="20"/>
          <w:szCs w:val="20"/>
        </w:rPr>
        <w:t xml:space="preserve"> afholde</w:t>
      </w:r>
      <w:r w:rsidR="00AD5022" w:rsidRPr="00EC7611">
        <w:rPr>
          <w:rFonts w:ascii="midtsans" w:hAnsi="midtsans" w:cs="Arial"/>
          <w:sz w:val="20"/>
          <w:szCs w:val="20"/>
        </w:rPr>
        <w:t>l</w:t>
      </w:r>
      <w:r w:rsidR="00F31CBE" w:rsidRPr="00EC7611">
        <w:rPr>
          <w:rFonts w:ascii="midtsans" w:hAnsi="midtsans" w:cs="Arial"/>
          <w:sz w:val="20"/>
          <w:szCs w:val="20"/>
        </w:rPr>
        <w:t>s</w:t>
      </w:r>
      <w:r w:rsidR="00AD5022" w:rsidRPr="00EC7611">
        <w:rPr>
          <w:rFonts w:ascii="midtsans" w:hAnsi="midtsans" w:cs="Arial"/>
          <w:sz w:val="20"/>
          <w:szCs w:val="20"/>
        </w:rPr>
        <w:t>e af</w:t>
      </w:r>
      <w:r w:rsidR="00F31CBE" w:rsidRPr="00EC7611">
        <w:rPr>
          <w:rFonts w:ascii="midtsans" w:hAnsi="midtsans" w:cs="Arial"/>
          <w:sz w:val="20"/>
          <w:szCs w:val="20"/>
        </w:rPr>
        <w:t xml:space="preserve"> opstartsmøde</w:t>
      </w:r>
      <w:r w:rsidR="00EC6CBB" w:rsidRPr="00EC7611">
        <w:rPr>
          <w:rFonts w:ascii="midtsans" w:hAnsi="midtsans" w:cs="Arial"/>
          <w:sz w:val="20"/>
          <w:szCs w:val="20"/>
        </w:rPr>
        <w:t xml:space="preserve"> </w:t>
      </w:r>
      <w:r w:rsidR="00040395" w:rsidRPr="00EC7611">
        <w:rPr>
          <w:rFonts w:ascii="midtsans" w:hAnsi="midtsans"/>
          <w:sz w:val="20"/>
          <w:szCs w:val="20"/>
        </w:rPr>
        <w:fldChar w:fldCharType="begin"/>
      </w:r>
      <w:r w:rsidR="00040395" w:rsidRPr="00EC7611">
        <w:rPr>
          <w:rFonts w:ascii="midtsans" w:hAnsi="midtsans"/>
          <w:sz w:val="20"/>
          <w:szCs w:val="20"/>
        </w:rPr>
        <w:instrText xml:space="preserve"> MERGEFIELD  "Entreprenør navn"  \* MERGEFORMAT </w:instrText>
      </w:r>
      <w:r w:rsidR="00040395" w:rsidRPr="00EC7611">
        <w:rPr>
          <w:rFonts w:ascii="midtsans" w:hAnsi="midtsans"/>
          <w:sz w:val="20"/>
          <w:szCs w:val="20"/>
        </w:rPr>
        <w:fldChar w:fldCharType="separate"/>
      </w:r>
      <w:r w:rsidR="00040395" w:rsidRPr="00EC7611">
        <w:rPr>
          <w:rFonts w:ascii="midtsans" w:hAnsi="midtsans"/>
          <w:noProof/>
          <w:sz w:val="20"/>
          <w:szCs w:val="20"/>
        </w:rPr>
        <w:t>«dato»</w:t>
      </w:r>
      <w:r w:rsidR="00040395" w:rsidRPr="00EC7611">
        <w:rPr>
          <w:rFonts w:ascii="midtsans" w:hAnsi="midtsans"/>
          <w:sz w:val="20"/>
          <w:szCs w:val="20"/>
        </w:rPr>
        <w:fldChar w:fldCharType="end"/>
      </w:r>
      <w:r w:rsidRPr="00EC7611">
        <w:rPr>
          <w:rFonts w:ascii="midtsans" w:hAnsi="midtsans" w:cs="Arial"/>
          <w:sz w:val="20"/>
          <w:szCs w:val="20"/>
        </w:rPr>
        <w:t>.</w:t>
      </w:r>
    </w:p>
    <w:p w14:paraId="7AB8F22B" w14:textId="77777777" w:rsidR="00B21163" w:rsidRPr="00EC7611" w:rsidRDefault="00B21163" w:rsidP="007F6372">
      <w:pPr>
        <w:spacing w:after="0" w:line="240" w:lineRule="auto"/>
        <w:rPr>
          <w:rFonts w:ascii="midtsans" w:hAnsi="midtsans"/>
          <w:sz w:val="20"/>
          <w:szCs w:val="20"/>
        </w:rPr>
      </w:pPr>
    </w:p>
    <w:p w14:paraId="049E812B" w14:textId="6279FD3F" w:rsidR="000F078B" w:rsidRPr="00EC7611" w:rsidRDefault="00AD5022" w:rsidP="000F078B">
      <w:pPr>
        <w:rPr>
          <w:rFonts w:ascii="midtsans" w:hAnsi="midtsans" w:cs="Arial"/>
          <w:sz w:val="20"/>
          <w:szCs w:val="20"/>
        </w:rPr>
      </w:pPr>
      <w:r w:rsidRPr="00EC7611">
        <w:rPr>
          <w:rFonts w:ascii="midtsans" w:hAnsi="midtsans" w:cs="Arial"/>
          <w:sz w:val="20"/>
          <w:szCs w:val="20"/>
        </w:rPr>
        <w:t>Arb</w:t>
      </w:r>
      <w:r w:rsidR="000F078B" w:rsidRPr="00EC7611">
        <w:rPr>
          <w:rFonts w:ascii="midtsans" w:hAnsi="midtsans" w:cs="Arial"/>
          <w:sz w:val="20"/>
          <w:szCs w:val="20"/>
        </w:rPr>
        <w:t xml:space="preserve">ejdet </w:t>
      </w:r>
      <w:r w:rsidRPr="00EC7611">
        <w:rPr>
          <w:rFonts w:ascii="midtsans" w:hAnsi="midtsans" w:cs="Arial"/>
          <w:sz w:val="20"/>
          <w:szCs w:val="20"/>
        </w:rPr>
        <w:t xml:space="preserve">forventes </w:t>
      </w:r>
      <w:r w:rsidR="000F078B" w:rsidRPr="00EC7611">
        <w:rPr>
          <w:rFonts w:ascii="midtsans" w:hAnsi="midtsans" w:cs="Arial"/>
          <w:sz w:val="20"/>
          <w:szCs w:val="20"/>
        </w:rPr>
        <w:t>afslutte</w:t>
      </w:r>
      <w:r w:rsidRPr="00EC7611">
        <w:rPr>
          <w:rFonts w:ascii="midtsans" w:hAnsi="midtsans" w:cs="Arial"/>
          <w:sz w:val="20"/>
          <w:szCs w:val="20"/>
        </w:rPr>
        <w:t>t</w:t>
      </w:r>
      <w:r w:rsidR="000F078B" w:rsidRPr="00EC7611">
        <w:rPr>
          <w:rFonts w:ascii="midtsans" w:hAnsi="midtsans" w:cs="Arial"/>
          <w:sz w:val="20"/>
          <w:szCs w:val="20"/>
        </w:rPr>
        <w:t xml:space="preserve"> senest</w:t>
      </w:r>
      <w:r w:rsidR="00F31CBE" w:rsidRPr="00EC7611">
        <w:rPr>
          <w:rFonts w:ascii="midtsans" w:hAnsi="midtsans" w:cs="Arial"/>
          <w:sz w:val="20"/>
          <w:szCs w:val="20"/>
        </w:rPr>
        <w:t xml:space="preserve"> med udgangen af </w:t>
      </w:r>
      <w:r w:rsidR="00EC6CBB" w:rsidRPr="00EC7611">
        <w:rPr>
          <w:rFonts w:ascii="midtsans" w:hAnsi="midtsans" w:cs="Arial"/>
          <w:sz w:val="20"/>
          <w:szCs w:val="20"/>
        </w:rPr>
        <w:t xml:space="preserve">uge </w:t>
      </w:r>
      <w:r w:rsidR="00040395" w:rsidRPr="00EC7611">
        <w:rPr>
          <w:rFonts w:ascii="midtsans" w:hAnsi="midtsans"/>
          <w:sz w:val="20"/>
          <w:szCs w:val="20"/>
        </w:rPr>
        <w:fldChar w:fldCharType="begin"/>
      </w:r>
      <w:r w:rsidR="00040395" w:rsidRPr="00EC7611">
        <w:rPr>
          <w:rFonts w:ascii="midtsans" w:hAnsi="midtsans"/>
          <w:sz w:val="20"/>
          <w:szCs w:val="20"/>
        </w:rPr>
        <w:instrText xml:space="preserve"> MERGEFIELD  "Entreprenør navn"  \* MERGEFORMAT </w:instrText>
      </w:r>
      <w:r w:rsidR="00040395" w:rsidRPr="00EC7611">
        <w:rPr>
          <w:rFonts w:ascii="midtsans" w:hAnsi="midtsans"/>
          <w:sz w:val="20"/>
          <w:szCs w:val="20"/>
        </w:rPr>
        <w:fldChar w:fldCharType="separate"/>
      </w:r>
      <w:r w:rsidR="00040395" w:rsidRPr="00EC7611">
        <w:rPr>
          <w:rFonts w:ascii="midtsans" w:hAnsi="midtsans"/>
          <w:noProof/>
          <w:sz w:val="20"/>
          <w:szCs w:val="20"/>
        </w:rPr>
        <w:t>«uge nr»</w:t>
      </w:r>
      <w:r w:rsidR="00040395" w:rsidRPr="00EC7611">
        <w:rPr>
          <w:rFonts w:ascii="midtsans" w:hAnsi="midtsans"/>
          <w:sz w:val="20"/>
          <w:szCs w:val="20"/>
        </w:rPr>
        <w:fldChar w:fldCharType="end"/>
      </w:r>
      <w:r w:rsidRPr="00EC7611">
        <w:rPr>
          <w:rFonts w:ascii="midtsans" w:hAnsi="midtsans" w:cs="Arial"/>
          <w:sz w:val="20"/>
          <w:szCs w:val="20"/>
        </w:rPr>
        <w:t>,</w:t>
      </w:r>
      <w:r w:rsidR="00F31CBE" w:rsidRPr="00EC7611">
        <w:rPr>
          <w:rFonts w:ascii="midtsans" w:hAnsi="midtsans" w:cs="Arial"/>
          <w:sz w:val="20"/>
          <w:szCs w:val="20"/>
        </w:rPr>
        <w:t xml:space="preserve"> </w:t>
      </w:r>
      <w:r w:rsidR="00E6135A" w:rsidRPr="00EC7611">
        <w:rPr>
          <w:rFonts w:ascii="midtsans" w:hAnsi="midtsans"/>
          <w:sz w:val="20"/>
          <w:szCs w:val="20"/>
        </w:rPr>
        <w:fldChar w:fldCharType="begin"/>
      </w:r>
      <w:r w:rsidR="00E6135A" w:rsidRPr="00EC7611">
        <w:rPr>
          <w:rFonts w:ascii="midtsans" w:hAnsi="midtsans"/>
          <w:sz w:val="20"/>
          <w:szCs w:val="20"/>
        </w:rPr>
        <w:instrText xml:space="preserve"> MERGEFIELD  "Entreprenør navn"  \* MERGEFORMAT </w:instrText>
      </w:r>
      <w:r w:rsidR="00E6135A" w:rsidRPr="00EC7611">
        <w:rPr>
          <w:rFonts w:ascii="midtsans" w:hAnsi="midtsans"/>
          <w:sz w:val="20"/>
          <w:szCs w:val="20"/>
        </w:rPr>
        <w:fldChar w:fldCharType="separate"/>
      </w:r>
      <w:r w:rsidR="00E6135A" w:rsidRPr="00EC7611">
        <w:rPr>
          <w:rFonts w:ascii="midtsans" w:hAnsi="midtsans"/>
          <w:noProof/>
          <w:sz w:val="20"/>
          <w:szCs w:val="20"/>
        </w:rPr>
        <w:t>«årstal»</w:t>
      </w:r>
      <w:r w:rsidR="00E6135A" w:rsidRPr="00EC7611">
        <w:rPr>
          <w:rFonts w:ascii="midtsans" w:hAnsi="midtsans"/>
          <w:sz w:val="20"/>
          <w:szCs w:val="20"/>
        </w:rPr>
        <w:fldChar w:fldCharType="end"/>
      </w:r>
      <w:r w:rsidR="00F31CBE" w:rsidRPr="00EC7611">
        <w:rPr>
          <w:rFonts w:ascii="midtsans" w:hAnsi="midtsans" w:cs="Arial"/>
          <w:sz w:val="20"/>
          <w:szCs w:val="20"/>
        </w:rPr>
        <w:t>.</w:t>
      </w:r>
    </w:p>
    <w:p w14:paraId="788A38BC" w14:textId="77777777" w:rsidR="000F078B" w:rsidRPr="00EC7611" w:rsidRDefault="000F078B" w:rsidP="00065488">
      <w:pPr>
        <w:pStyle w:val="Overskrift1"/>
        <w:rPr>
          <w:rFonts w:ascii="midtsans" w:hAnsi="midtsans"/>
        </w:rPr>
      </w:pPr>
      <w:r w:rsidRPr="00EC7611">
        <w:rPr>
          <w:rFonts w:ascii="midtsans" w:hAnsi="midtsans"/>
        </w:rPr>
        <w:t>7. KONTRAKTUDFÆRDIGELSE</w:t>
      </w:r>
    </w:p>
    <w:p w14:paraId="4FA33E0D" w14:textId="77777777" w:rsidR="000F078B" w:rsidRPr="00EC7611" w:rsidRDefault="000F078B" w:rsidP="000F078B">
      <w:pPr>
        <w:rPr>
          <w:rFonts w:ascii="midtsans" w:hAnsi="midtsans" w:cs="Arial"/>
          <w:sz w:val="20"/>
          <w:szCs w:val="20"/>
        </w:rPr>
      </w:pPr>
      <w:r w:rsidRPr="00EC7611">
        <w:rPr>
          <w:rFonts w:ascii="midtsans" w:hAnsi="midtsans" w:cs="Arial"/>
          <w:sz w:val="20"/>
          <w:szCs w:val="20"/>
        </w:rPr>
        <w:t>Kontrakten træder i kraft, når den er underskrevet af alle parter.</w:t>
      </w:r>
    </w:p>
    <w:tbl>
      <w:tblPr>
        <w:tblStyle w:val="Tabel-Gitter"/>
        <w:tblW w:w="8862" w:type="dxa"/>
        <w:tblLook w:val="04A0" w:firstRow="1" w:lastRow="0" w:firstColumn="1" w:lastColumn="0" w:noHBand="0" w:noVBand="1"/>
      </w:tblPr>
      <w:tblGrid>
        <w:gridCol w:w="2518"/>
        <w:gridCol w:w="1843"/>
        <w:gridCol w:w="2552"/>
        <w:gridCol w:w="1949"/>
      </w:tblGrid>
      <w:tr w:rsidR="00065488" w:rsidRPr="00EC7611" w14:paraId="4E3F7C79" w14:textId="77777777" w:rsidTr="00DD7F14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14:paraId="58AB5306" w14:textId="77777777" w:rsidR="00065488" w:rsidRPr="00EC7611" w:rsidRDefault="00065488" w:rsidP="000F078B">
            <w:pPr>
              <w:rPr>
                <w:rFonts w:ascii="midtsans" w:hAnsi="midtsans" w:cs="Arial"/>
                <w:sz w:val="20"/>
                <w:szCs w:val="20"/>
                <w:highlight w:val="yellow"/>
              </w:rPr>
            </w:pPr>
            <w:r w:rsidRPr="00EC7611">
              <w:rPr>
                <w:rFonts w:ascii="midtsans" w:hAnsi="midtsans" w:cs="Arial"/>
                <w:sz w:val="20"/>
                <w:szCs w:val="20"/>
              </w:rPr>
              <w:t>Entreprenøren: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60061E4C" w14:textId="77777777" w:rsidR="00065488" w:rsidRPr="00EC7611" w:rsidRDefault="00065488" w:rsidP="000F078B">
            <w:pPr>
              <w:rPr>
                <w:rFonts w:ascii="midtsans" w:hAnsi="midtsans" w:cs="Arial"/>
                <w:sz w:val="20"/>
                <w:szCs w:val="20"/>
                <w:highlight w:val="yellow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44EAFD9C" w14:textId="77777777" w:rsidR="00065488" w:rsidRPr="00EC7611" w:rsidRDefault="00065488" w:rsidP="000F078B">
            <w:pPr>
              <w:rPr>
                <w:rFonts w:ascii="midtsans" w:hAnsi="midtsans" w:cs="Arial"/>
                <w:sz w:val="20"/>
                <w:szCs w:val="20"/>
                <w:highlight w:val="yellow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</w:tcPr>
          <w:p w14:paraId="4B94D5A5" w14:textId="77777777" w:rsidR="00065488" w:rsidRPr="00EC7611" w:rsidRDefault="00065488" w:rsidP="000F078B">
            <w:pPr>
              <w:rPr>
                <w:rFonts w:ascii="midtsans" w:hAnsi="midtsans" w:cs="Arial"/>
                <w:sz w:val="20"/>
                <w:szCs w:val="20"/>
                <w:highlight w:val="yellow"/>
              </w:rPr>
            </w:pPr>
          </w:p>
        </w:tc>
      </w:tr>
      <w:tr w:rsidR="00065488" w:rsidRPr="00EC7611" w14:paraId="591CD3A4" w14:textId="77777777" w:rsidTr="00DD7F14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14:paraId="6E3C6E28" w14:textId="36DB59F3" w:rsidR="00065488" w:rsidRPr="00EC7611" w:rsidRDefault="00065488" w:rsidP="00F22862">
            <w:pPr>
              <w:spacing w:before="120" w:after="120"/>
              <w:rPr>
                <w:rFonts w:ascii="midtsans" w:hAnsi="midtsans" w:cs="Arial"/>
                <w:b/>
                <w:sz w:val="20"/>
                <w:szCs w:val="20"/>
                <w:lang w:val="en-US"/>
              </w:rPr>
            </w:pPr>
            <w:r w:rsidRPr="00EC7611">
              <w:rPr>
                <w:rFonts w:ascii="midtsans" w:hAnsi="midtsans" w:cs="Arial"/>
                <w:sz w:val="20"/>
                <w:szCs w:val="20"/>
              </w:rPr>
              <w:fldChar w:fldCharType="begin"/>
            </w:r>
            <w:r w:rsidRPr="00EC7611">
              <w:rPr>
                <w:rFonts w:ascii="midtsans" w:hAnsi="midtsans" w:cs="Arial"/>
                <w:sz w:val="20"/>
                <w:szCs w:val="20"/>
                <w:lang w:val="en-US"/>
              </w:rPr>
              <w:instrText xml:space="preserve"> MERGEFIELD  navn  \* MERGEFORMAT </w:instrText>
            </w:r>
            <w:r w:rsidRPr="00EC7611">
              <w:rPr>
                <w:rFonts w:ascii="midtsans" w:hAnsi="midtsans" w:cs="Arial"/>
                <w:sz w:val="20"/>
                <w:szCs w:val="20"/>
              </w:rPr>
              <w:fldChar w:fldCharType="separate"/>
            </w:r>
            <w:r w:rsidR="001A114C" w:rsidRPr="00EC7611">
              <w:rPr>
                <w:rFonts w:ascii="midtsans" w:hAnsi="midtsans"/>
                <w:sz w:val="20"/>
                <w:szCs w:val="20"/>
              </w:rPr>
              <w:fldChar w:fldCharType="begin"/>
            </w:r>
            <w:r w:rsidR="001A114C" w:rsidRPr="00EC7611">
              <w:rPr>
                <w:rFonts w:ascii="midtsans" w:hAnsi="midtsans"/>
                <w:sz w:val="20"/>
                <w:szCs w:val="20"/>
              </w:rPr>
              <w:instrText xml:space="preserve"> MERGEFIELD  "Entreprenør navn"  \* MERGEFORMAT </w:instrText>
            </w:r>
            <w:r w:rsidR="001A114C" w:rsidRPr="00EC7611">
              <w:rPr>
                <w:rFonts w:ascii="midtsans" w:hAnsi="midtsans"/>
                <w:sz w:val="20"/>
                <w:szCs w:val="20"/>
              </w:rPr>
              <w:fldChar w:fldCharType="separate"/>
            </w:r>
            <w:r w:rsidR="001A114C" w:rsidRPr="00EC7611">
              <w:rPr>
                <w:rFonts w:ascii="midtsans" w:hAnsi="midtsans"/>
                <w:noProof/>
                <w:sz w:val="20"/>
                <w:szCs w:val="20"/>
              </w:rPr>
              <w:t>«entreprenør navn»</w:t>
            </w:r>
            <w:r w:rsidR="001A114C" w:rsidRPr="00EC7611">
              <w:rPr>
                <w:rFonts w:ascii="midtsans" w:hAnsi="midtsans"/>
                <w:sz w:val="20"/>
                <w:szCs w:val="20"/>
              </w:rPr>
              <w:fldChar w:fldCharType="end"/>
            </w:r>
            <w:r w:rsidR="00307719" w:rsidRPr="00EC7611">
              <w:rPr>
                <w:rFonts w:ascii="midtsans" w:hAnsi="midtsans" w:cs="Arial"/>
                <w:sz w:val="20"/>
                <w:szCs w:val="20"/>
                <w:lang w:val="en-US"/>
              </w:rPr>
              <w:t xml:space="preserve"> </w:t>
            </w:r>
            <w:r w:rsidRPr="00EC7611">
              <w:rPr>
                <w:rFonts w:ascii="midtsans" w:hAnsi="midtsans" w:cs="Arial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29A128A2" w14:textId="77777777" w:rsidR="00065488" w:rsidRPr="00EC7611" w:rsidRDefault="00065488" w:rsidP="00065488">
            <w:pPr>
              <w:spacing w:before="120" w:after="120"/>
              <w:rPr>
                <w:rFonts w:ascii="midtsans" w:hAnsi="midtsans" w:cs="Arial"/>
                <w:sz w:val="20"/>
                <w:szCs w:val="20"/>
              </w:rPr>
            </w:pPr>
            <w:r w:rsidRPr="00EC7611">
              <w:rPr>
                <w:rFonts w:ascii="midtsans" w:hAnsi="midtsans" w:cs="Arial"/>
                <w:sz w:val="20"/>
                <w:szCs w:val="20"/>
              </w:rPr>
              <w:t>, den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1E13EDB0" w14:textId="77777777" w:rsidR="00065488" w:rsidRPr="00EC7611" w:rsidRDefault="00065488" w:rsidP="00065488">
            <w:pPr>
              <w:spacing w:before="120" w:after="120"/>
              <w:rPr>
                <w:rFonts w:ascii="midtsans" w:hAnsi="midtsans" w:cs="Arial"/>
                <w:sz w:val="20"/>
                <w:szCs w:val="20"/>
              </w:rPr>
            </w:pPr>
            <w:r w:rsidRPr="00EC7611">
              <w:rPr>
                <w:rFonts w:ascii="midtsans" w:hAnsi="midtsans" w:cs="Arial"/>
                <w:sz w:val="20"/>
                <w:szCs w:val="20"/>
              </w:rPr>
              <w:fldChar w:fldCharType="begin"/>
            </w:r>
            <w:r w:rsidRPr="00EC7611">
              <w:rPr>
                <w:rFonts w:ascii="midtsans" w:hAnsi="midtsans" w:cs="Arial"/>
                <w:sz w:val="20"/>
                <w:szCs w:val="20"/>
              </w:rPr>
              <w:instrText xml:space="preserve"> MERGEFIELD  dato  \* MERGEFORMAT </w:instrText>
            </w:r>
            <w:r w:rsidRPr="00EC7611">
              <w:rPr>
                <w:rFonts w:ascii="midtsans" w:hAnsi="midtsans" w:cs="Arial"/>
                <w:sz w:val="20"/>
                <w:szCs w:val="20"/>
              </w:rPr>
              <w:fldChar w:fldCharType="separate"/>
            </w:r>
            <w:r w:rsidRPr="00EC7611">
              <w:rPr>
                <w:rFonts w:ascii="midtsans" w:hAnsi="midtsans" w:cs="Arial"/>
                <w:noProof/>
                <w:sz w:val="20"/>
                <w:szCs w:val="20"/>
              </w:rPr>
              <w:t>«dato»</w:t>
            </w:r>
            <w:r w:rsidRPr="00EC7611">
              <w:rPr>
                <w:rFonts w:ascii="midtsans" w:hAnsi="midtsans" w:cs="Arial"/>
                <w:sz w:val="20"/>
                <w:szCs w:val="20"/>
              </w:rPr>
              <w:fldChar w:fldCharType="end"/>
            </w: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</w:tcPr>
          <w:p w14:paraId="3DEEC669" w14:textId="77777777" w:rsidR="00065488" w:rsidRPr="00EC7611" w:rsidRDefault="00065488" w:rsidP="00065488">
            <w:pPr>
              <w:spacing w:before="120" w:after="120"/>
              <w:rPr>
                <w:rFonts w:ascii="midtsans" w:hAnsi="midtsans" w:cs="Arial"/>
                <w:sz w:val="20"/>
                <w:szCs w:val="20"/>
                <w:highlight w:val="yellow"/>
              </w:rPr>
            </w:pPr>
          </w:p>
        </w:tc>
      </w:tr>
      <w:tr w:rsidR="00065488" w:rsidRPr="00EC7611" w14:paraId="7431B951" w14:textId="77777777" w:rsidTr="00DD7F14">
        <w:trPr>
          <w:trHeight w:val="1295"/>
        </w:trPr>
        <w:tc>
          <w:tcPr>
            <w:tcW w:w="886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744751" w14:textId="77777777" w:rsidR="00065488" w:rsidRPr="00EC7611" w:rsidRDefault="00324F28" w:rsidP="000F078B">
            <w:pPr>
              <w:rPr>
                <w:rFonts w:ascii="midtsans" w:hAnsi="midtsans" w:cs="Arial"/>
                <w:sz w:val="20"/>
                <w:szCs w:val="20"/>
              </w:rPr>
            </w:pPr>
            <w:r w:rsidRPr="00EC7611">
              <w:rPr>
                <w:rFonts w:ascii="midtsans" w:hAnsi="midtsans" w:cs="Arial"/>
                <w:sz w:val="20"/>
                <w:szCs w:val="20"/>
              </w:rPr>
              <w:fldChar w:fldCharType="begin"/>
            </w:r>
            <w:r w:rsidRPr="00EC7611">
              <w:rPr>
                <w:rFonts w:ascii="midtsans" w:hAnsi="midtsans" w:cs="Arial"/>
                <w:sz w:val="20"/>
                <w:szCs w:val="20"/>
              </w:rPr>
              <w:instrText xml:space="preserve"> MERGEFIELD  Stempel/Underskrift  \* MERGEFORMAT </w:instrText>
            </w:r>
            <w:r w:rsidRPr="00EC7611">
              <w:rPr>
                <w:rFonts w:ascii="midtsans" w:hAnsi="midtsans" w:cs="Arial"/>
                <w:sz w:val="20"/>
                <w:szCs w:val="20"/>
              </w:rPr>
              <w:fldChar w:fldCharType="separate"/>
            </w:r>
            <w:r w:rsidRPr="00EC7611">
              <w:rPr>
                <w:rFonts w:ascii="midtsans" w:hAnsi="midtsans" w:cs="Arial"/>
                <w:noProof/>
                <w:sz w:val="20"/>
                <w:szCs w:val="20"/>
              </w:rPr>
              <w:t>«Stempel/Underskrift»</w:t>
            </w:r>
            <w:r w:rsidRPr="00EC7611">
              <w:rPr>
                <w:rFonts w:ascii="midtsans" w:hAnsi="midtsans" w:cs="Arial"/>
                <w:sz w:val="20"/>
                <w:szCs w:val="20"/>
              </w:rPr>
              <w:fldChar w:fldCharType="end"/>
            </w:r>
          </w:p>
        </w:tc>
      </w:tr>
      <w:tr w:rsidR="00065488" w:rsidRPr="00EC7611" w14:paraId="726A66D5" w14:textId="77777777" w:rsidTr="00DD7F14">
        <w:tc>
          <w:tcPr>
            <w:tcW w:w="25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3E5C6C4" w14:textId="77777777" w:rsidR="00065488" w:rsidRPr="00EC7611" w:rsidRDefault="00065488" w:rsidP="00065488">
            <w:pPr>
              <w:spacing w:before="240"/>
              <w:rPr>
                <w:rFonts w:ascii="midtsans" w:hAnsi="midtsans" w:cs="Arial"/>
                <w:sz w:val="20"/>
                <w:szCs w:val="20"/>
              </w:rPr>
            </w:pPr>
            <w:r w:rsidRPr="00EC7611">
              <w:rPr>
                <w:rFonts w:ascii="midtsans" w:hAnsi="midtsans" w:cs="Arial"/>
                <w:sz w:val="20"/>
                <w:szCs w:val="20"/>
              </w:rPr>
              <w:t>Bygherren: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656B9AB" w14:textId="77777777" w:rsidR="00065488" w:rsidRPr="00EC7611" w:rsidRDefault="00065488" w:rsidP="000F078B">
            <w:pPr>
              <w:rPr>
                <w:rFonts w:ascii="midtsans" w:hAnsi="midtsans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5FB0818" w14:textId="77777777" w:rsidR="00065488" w:rsidRPr="00EC7611" w:rsidRDefault="00065488" w:rsidP="000F078B">
            <w:pPr>
              <w:rPr>
                <w:rFonts w:ascii="midtsans" w:hAnsi="midtsans" w:cs="Arial"/>
                <w:sz w:val="20"/>
                <w:szCs w:val="20"/>
                <w:highlight w:val="yellow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9F31CB" w14:textId="77777777" w:rsidR="00065488" w:rsidRPr="00EC7611" w:rsidRDefault="00065488" w:rsidP="000F078B">
            <w:pPr>
              <w:rPr>
                <w:rFonts w:ascii="midtsans" w:hAnsi="midtsans" w:cs="Arial"/>
                <w:sz w:val="20"/>
                <w:szCs w:val="20"/>
                <w:highlight w:val="yellow"/>
              </w:rPr>
            </w:pPr>
          </w:p>
        </w:tc>
      </w:tr>
      <w:tr w:rsidR="00065488" w:rsidRPr="00EC7611" w14:paraId="7B6FED0C" w14:textId="77777777" w:rsidTr="00DD7F14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14:paraId="5AFDE3D5" w14:textId="77777777" w:rsidR="00065488" w:rsidRPr="00EC7611" w:rsidRDefault="00065488" w:rsidP="00065488">
            <w:pPr>
              <w:spacing w:before="120" w:after="120"/>
              <w:rPr>
                <w:rFonts w:ascii="midtsans" w:hAnsi="midtsans" w:cs="Arial"/>
                <w:b/>
                <w:sz w:val="20"/>
                <w:szCs w:val="20"/>
              </w:rPr>
            </w:pPr>
            <w:r w:rsidRPr="00EC7611">
              <w:rPr>
                <w:rFonts w:ascii="midtsans" w:hAnsi="midtsans" w:cs="Arial"/>
                <w:b/>
                <w:sz w:val="20"/>
                <w:szCs w:val="20"/>
              </w:rPr>
              <w:t>Region Midtjylland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7C7B366A" w14:textId="77777777" w:rsidR="00065488" w:rsidRPr="00EC7611" w:rsidRDefault="00DD7F14" w:rsidP="00065488">
            <w:pPr>
              <w:spacing w:before="120" w:after="120"/>
              <w:rPr>
                <w:rFonts w:ascii="midtsans" w:hAnsi="midtsans" w:cs="Arial"/>
                <w:sz w:val="20"/>
                <w:szCs w:val="20"/>
              </w:rPr>
            </w:pPr>
            <w:r w:rsidRPr="00EC7611">
              <w:rPr>
                <w:rFonts w:ascii="midtsans" w:hAnsi="midtsans" w:cs="Arial"/>
                <w:sz w:val="20"/>
                <w:szCs w:val="20"/>
              </w:rPr>
              <w:t>Viborg</w:t>
            </w:r>
            <w:r w:rsidR="00065488" w:rsidRPr="00EC7611">
              <w:rPr>
                <w:rFonts w:ascii="midtsans" w:hAnsi="midtsans" w:cs="Arial"/>
                <w:sz w:val="20"/>
                <w:szCs w:val="20"/>
              </w:rPr>
              <w:t>, den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53128261" w14:textId="77777777" w:rsidR="00065488" w:rsidRPr="00EC7611" w:rsidRDefault="00065488" w:rsidP="00065488">
            <w:pPr>
              <w:spacing w:before="120" w:after="120"/>
              <w:rPr>
                <w:rFonts w:ascii="midtsans" w:hAnsi="midtsans" w:cs="Arial"/>
                <w:sz w:val="20"/>
                <w:szCs w:val="20"/>
                <w:highlight w:val="yellow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</w:tcPr>
          <w:p w14:paraId="62486C05" w14:textId="77777777" w:rsidR="00065488" w:rsidRPr="00EC7611" w:rsidRDefault="00065488" w:rsidP="00065488">
            <w:pPr>
              <w:spacing w:before="120" w:after="120"/>
              <w:rPr>
                <w:rFonts w:ascii="midtsans" w:hAnsi="midtsans" w:cs="Arial"/>
                <w:sz w:val="20"/>
                <w:szCs w:val="20"/>
                <w:highlight w:val="yellow"/>
              </w:rPr>
            </w:pPr>
          </w:p>
        </w:tc>
      </w:tr>
      <w:tr w:rsidR="00065488" w:rsidRPr="00EC7611" w14:paraId="4101652C" w14:textId="77777777" w:rsidTr="00DD7F14">
        <w:trPr>
          <w:trHeight w:val="1233"/>
        </w:trPr>
        <w:tc>
          <w:tcPr>
            <w:tcW w:w="886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99056E" w14:textId="77777777" w:rsidR="00065488" w:rsidRPr="00EC7611" w:rsidRDefault="00065488" w:rsidP="00263AC4">
            <w:pPr>
              <w:rPr>
                <w:rFonts w:ascii="midtsans" w:hAnsi="midtsans" w:cs="Arial"/>
                <w:sz w:val="20"/>
                <w:szCs w:val="20"/>
                <w:highlight w:val="yellow"/>
              </w:rPr>
            </w:pPr>
          </w:p>
          <w:p w14:paraId="1299C43A" w14:textId="77777777" w:rsidR="00065488" w:rsidRPr="00EC7611" w:rsidRDefault="00065488" w:rsidP="000F078B">
            <w:pPr>
              <w:rPr>
                <w:rFonts w:ascii="midtsans" w:hAnsi="midtsans" w:cs="Arial"/>
                <w:sz w:val="20"/>
                <w:szCs w:val="20"/>
                <w:highlight w:val="yellow"/>
              </w:rPr>
            </w:pPr>
          </w:p>
        </w:tc>
      </w:tr>
    </w:tbl>
    <w:p w14:paraId="4DDBEF00" w14:textId="40B60DAC" w:rsidR="00621B67" w:rsidRPr="00EC7611" w:rsidRDefault="00306110" w:rsidP="00324F28">
      <w:pPr>
        <w:rPr>
          <w:rFonts w:ascii="midtsans" w:hAnsi="midtsans" w:cs="Arial"/>
          <w:sz w:val="20"/>
          <w:szCs w:val="20"/>
        </w:rPr>
      </w:pPr>
      <w:r w:rsidRPr="00EC7611">
        <w:rPr>
          <w:rFonts w:ascii="midtsans" w:hAnsi="midtsans"/>
          <w:sz w:val="20"/>
          <w:szCs w:val="20"/>
        </w:rPr>
        <w:fldChar w:fldCharType="begin"/>
      </w:r>
      <w:r w:rsidRPr="00EC7611">
        <w:rPr>
          <w:rFonts w:ascii="midtsans" w:hAnsi="midtsans"/>
          <w:sz w:val="20"/>
          <w:szCs w:val="20"/>
        </w:rPr>
        <w:instrText xml:space="preserve"> MERGEFIELD  "Entreprenør navn"  \* MERGEFORMAT </w:instrText>
      </w:r>
      <w:r w:rsidRPr="00EC7611">
        <w:rPr>
          <w:rFonts w:ascii="midtsans" w:hAnsi="midtsans"/>
          <w:sz w:val="20"/>
          <w:szCs w:val="20"/>
        </w:rPr>
        <w:fldChar w:fldCharType="separate"/>
      </w:r>
      <w:r w:rsidRPr="00EC7611">
        <w:rPr>
          <w:rFonts w:ascii="midtsans" w:hAnsi="midtsans"/>
          <w:noProof/>
          <w:sz w:val="20"/>
          <w:szCs w:val="20"/>
        </w:rPr>
        <w:t>«</w:t>
      </w:r>
      <w:r w:rsidR="00FA5EE7" w:rsidRPr="00EC7611">
        <w:rPr>
          <w:rFonts w:ascii="midtsans" w:hAnsi="midtsans"/>
          <w:noProof/>
          <w:sz w:val="20"/>
          <w:szCs w:val="20"/>
        </w:rPr>
        <w:t>sagsbehandler, region</w:t>
      </w:r>
      <w:r w:rsidRPr="00EC7611">
        <w:rPr>
          <w:rFonts w:ascii="midtsans" w:hAnsi="midtsans"/>
          <w:noProof/>
          <w:sz w:val="20"/>
          <w:szCs w:val="20"/>
        </w:rPr>
        <w:t>»</w:t>
      </w:r>
      <w:r w:rsidRPr="00EC7611">
        <w:rPr>
          <w:rFonts w:ascii="midtsans" w:hAnsi="midtsans"/>
          <w:sz w:val="20"/>
          <w:szCs w:val="20"/>
        </w:rPr>
        <w:fldChar w:fldCharType="end"/>
      </w:r>
    </w:p>
    <w:p w14:paraId="3461D779" w14:textId="77777777" w:rsidR="00621B67" w:rsidRPr="00EC7611" w:rsidRDefault="00621B67" w:rsidP="00324F28">
      <w:pPr>
        <w:rPr>
          <w:rFonts w:ascii="midtsans" w:hAnsi="midtsans" w:cs="Arial"/>
          <w:sz w:val="20"/>
          <w:szCs w:val="20"/>
        </w:rPr>
      </w:pPr>
    </w:p>
    <w:sectPr w:rsidR="00621B67" w:rsidRPr="00EC7611" w:rsidSect="00782D5D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916" w:right="2977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28A4B8" w14:textId="77777777" w:rsidR="000F078B" w:rsidRDefault="000F078B" w:rsidP="000F078B">
      <w:pPr>
        <w:spacing w:after="0" w:line="240" w:lineRule="auto"/>
      </w:pPr>
      <w:r>
        <w:separator/>
      </w:r>
    </w:p>
  </w:endnote>
  <w:endnote w:type="continuationSeparator" w:id="0">
    <w:p w14:paraId="3853C5D1" w14:textId="77777777" w:rsidR="000F078B" w:rsidRDefault="000F078B" w:rsidP="000F078B">
      <w:pPr>
        <w:spacing w:after="0" w:line="240" w:lineRule="auto"/>
      </w:pPr>
      <w:r>
        <w:continuationSeparator/>
      </w:r>
    </w:p>
  </w:endnote>
  <w:endnote w:type="continuationNotice" w:id="1">
    <w:p w14:paraId="3E13FD5F" w14:textId="77777777" w:rsidR="00E2381C" w:rsidRDefault="00E2381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dtsans">
    <w:altName w:val="Corbel"/>
    <w:panose1 w:val="02000503040000020004"/>
    <w:charset w:val="00"/>
    <w:family w:val="modern"/>
    <w:notTrueType/>
    <w:pitch w:val="variable"/>
    <w:sig w:usb0="800000AF" w:usb1="4000204A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B9E253" w14:textId="77777777" w:rsidR="00383708" w:rsidRDefault="00383708" w:rsidP="00383708">
    <w:pPr>
      <w:pStyle w:val="Sidefod"/>
    </w:pPr>
  </w:p>
  <w:tbl>
    <w:tblPr>
      <w:tblStyle w:val="Tabel-Gitter"/>
      <w:tblW w:w="10065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43"/>
      <w:gridCol w:w="5922"/>
    </w:tblGrid>
    <w:tr w:rsidR="00383708" w14:paraId="34AC5E29" w14:textId="77777777" w:rsidTr="00383708">
      <w:tc>
        <w:tcPr>
          <w:tcW w:w="4143" w:type="dxa"/>
        </w:tcPr>
        <w:p w14:paraId="42B7077A" w14:textId="40C05495" w:rsidR="00383708" w:rsidRDefault="00383708" w:rsidP="00AD5022">
          <w:pPr>
            <w:pStyle w:val="Sidefod"/>
          </w:pPr>
          <w:r>
            <w:fldChar w:fldCharType="begin"/>
          </w:r>
          <w:r>
            <w:instrText xml:space="preserve"> TIME \@ "dd-MM-yyyy" </w:instrText>
          </w:r>
          <w:r>
            <w:fldChar w:fldCharType="separate"/>
          </w:r>
          <w:r w:rsidR="00EC7611">
            <w:rPr>
              <w:noProof/>
            </w:rPr>
            <w:t>08-12-2025</w:t>
          </w:r>
          <w:r>
            <w:fldChar w:fldCharType="end"/>
          </w:r>
        </w:p>
      </w:tc>
      <w:tc>
        <w:tcPr>
          <w:tcW w:w="5922" w:type="dxa"/>
        </w:tcPr>
        <w:p w14:paraId="23DE523C" w14:textId="77777777" w:rsidR="00383708" w:rsidRDefault="00383708" w:rsidP="00383708">
          <w:pPr>
            <w:pStyle w:val="Sidefod"/>
            <w:jc w:val="right"/>
          </w:pPr>
        </w:p>
      </w:tc>
    </w:tr>
  </w:tbl>
  <w:p w14:paraId="52E56223" w14:textId="77777777" w:rsidR="00383708" w:rsidRDefault="00383708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4F0CBA" w14:textId="2C5B40B3" w:rsidR="00782D5D" w:rsidRDefault="00782D5D">
    <w:pPr>
      <w:pStyle w:val="Sidefod"/>
    </w:pPr>
    <w:r>
      <w:fldChar w:fldCharType="begin"/>
    </w:r>
    <w:r>
      <w:instrText xml:space="preserve"> TIME \@ "dd-MM-yyyy" </w:instrText>
    </w:r>
    <w:r>
      <w:fldChar w:fldCharType="separate"/>
    </w:r>
    <w:r w:rsidR="00EC7611">
      <w:rPr>
        <w:noProof/>
      </w:rPr>
      <w:t>08-12-2025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C28745" w14:textId="77777777" w:rsidR="000F078B" w:rsidRDefault="000F078B" w:rsidP="000F078B">
      <w:pPr>
        <w:spacing w:after="0" w:line="240" w:lineRule="auto"/>
      </w:pPr>
      <w:r>
        <w:separator/>
      </w:r>
    </w:p>
  </w:footnote>
  <w:footnote w:type="continuationSeparator" w:id="0">
    <w:p w14:paraId="02E39C4B" w14:textId="77777777" w:rsidR="000F078B" w:rsidRDefault="000F078B" w:rsidP="000F078B">
      <w:pPr>
        <w:spacing w:after="0" w:line="240" w:lineRule="auto"/>
      </w:pPr>
      <w:r>
        <w:continuationSeparator/>
      </w:r>
    </w:p>
  </w:footnote>
  <w:footnote w:type="continuationNotice" w:id="1">
    <w:p w14:paraId="4AA4E62A" w14:textId="77777777" w:rsidR="00E2381C" w:rsidRDefault="00E2381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-Gitter"/>
      <w:tblW w:w="10773" w:type="dxa"/>
      <w:tblInd w:w="-1026" w:type="dxa"/>
      <w:tblBorders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2"/>
      <w:gridCol w:w="5324"/>
      <w:gridCol w:w="4457"/>
    </w:tblGrid>
    <w:tr w:rsidR="00B12671" w14:paraId="1B80CD64" w14:textId="77777777" w:rsidTr="0043727E">
      <w:tc>
        <w:tcPr>
          <w:tcW w:w="992" w:type="dxa"/>
        </w:tcPr>
        <w:p w14:paraId="3CF2D8B6" w14:textId="77777777" w:rsidR="00B12671" w:rsidRDefault="00B12671" w:rsidP="00B12671">
          <w:pPr>
            <w:spacing w:before="240"/>
          </w:pPr>
        </w:p>
      </w:tc>
      <w:tc>
        <w:tcPr>
          <w:tcW w:w="5324" w:type="dxa"/>
        </w:tcPr>
        <w:p w14:paraId="1EE22BAC" w14:textId="77777777" w:rsidR="00B12671" w:rsidRDefault="000722A0" w:rsidP="00AD5022">
          <w:pPr>
            <w:spacing w:before="240"/>
          </w:pPr>
          <w:r>
            <w:t>Afværgeforanstaltninger</w:t>
          </w:r>
        </w:p>
      </w:tc>
      <w:tc>
        <w:tcPr>
          <w:tcW w:w="4457" w:type="dxa"/>
        </w:tcPr>
        <w:p w14:paraId="3914BC5C" w14:textId="7C453DD6" w:rsidR="00B12671" w:rsidRDefault="00B12671" w:rsidP="00B12671">
          <w:pPr>
            <w:spacing w:before="240"/>
            <w:jc w:val="right"/>
          </w:pPr>
          <w:r>
            <w:t xml:space="preserve">Side </w:t>
          </w: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C61DE6">
            <w:rPr>
              <w:noProof/>
            </w:rPr>
            <w:t>3</w:t>
          </w:r>
          <w:r>
            <w:fldChar w:fldCharType="end"/>
          </w:r>
          <w:r>
            <w:t>/</w:t>
          </w:r>
          <w:fldSimple w:instr=" SECTIONPAGES   \* MERGEFORMAT ">
            <w:r w:rsidR="00EC7611">
              <w:rPr>
                <w:noProof/>
              </w:rPr>
              <w:t>3</w:t>
            </w:r>
          </w:fldSimple>
          <w:r>
            <w:t xml:space="preserve"> </w:t>
          </w:r>
        </w:p>
      </w:tc>
    </w:tr>
    <w:tr w:rsidR="00B12671" w14:paraId="2C58CEE3" w14:textId="77777777" w:rsidTr="0043727E">
      <w:tc>
        <w:tcPr>
          <w:tcW w:w="992" w:type="dxa"/>
        </w:tcPr>
        <w:p w14:paraId="0FB78278" w14:textId="77777777" w:rsidR="00B12671" w:rsidRDefault="00B12671" w:rsidP="00B12671">
          <w:pPr>
            <w:spacing w:after="240"/>
          </w:pPr>
        </w:p>
      </w:tc>
      <w:tc>
        <w:tcPr>
          <w:tcW w:w="5324" w:type="dxa"/>
        </w:tcPr>
        <w:p w14:paraId="66C3C485" w14:textId="77777777" w:rsidR="00B12671" w:rsidRDefault="000722A0" w:rsidP="00B12671">
          <w:pPr>
            <w:spacing w:after="240"/>
          </w:pPr>
          <w:r>
            <w:t>5 lokaliteter i Grenaa og Glesborg</w:t>
          </w:r>
        </w:p>
      </w:tc>
      <w:tc>
        <w:tcPr>
          <w:tcW w:w="4457" w:type="dxa"/>
        </w:tcPr>
        <w:p w14:paraId="4DF10E3C" w14:textId="77777777" w:rsidR="00B12671" w:rsidRDefault="00B12671" w:rsidP="00B12671">
          <w:pPr>
            <w:spacing w:after="240"/>
            <w:jc w:val="right"/>
          </w:pPr>
          <w:r>
            <w:t>Entreprisekontrakt</w:t>
          </w:r>
        </w:p>
      </w:tc>
    </w:tr>
  </w:tbl>
  <w:p w14:paraId="1FC39945" w14:textId="77777777" w:rsidR="000F078B" w:rsidRDefault="000F078B" w:rsidP="000F078B">
    <w:pPr>
      <w:spacing w:after="0" w:line="240" w:lineRule="auto"/>
    </w:pPr>
  </w:p>
  <w:p w14:paraId="010FD7D0" w14:textId="77777777" w:rsidR="000F078B" w:rsidRDefault="0043727E">
    <w:pPr>
      <w:pStyle w:val="Sidehove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271459A" wp14:editId="0E87ED68">
              <wp:simplePos x="0" y="0"/>
              <wp:positionH relativeFrom="column">
                <wp:posOffset>5433060</wp:posOffset>
              </wp:positionH>
              <wp:positionV relativeFrom="paragraph">
                <wp:posOffset>139700</wp:posOffset>
              </wp:positionV>
              <wp:extent cx="768985" cy="8134350"/>
              <wp:effectExtent l="0" t="0" r="0" b="0"/>
              <wp:wrapNone/>
              <wp:docPr id="307" name="Tekstfel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8985" cy="8134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Style w:val="Tabel-Gitter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shd w:val="clear" w:color="auto" w:fill="E3DFD4"/>
                            <w:tblLook w:val="04A0" w:firstRow="1" w:lastRow="0" w:firstColumn="1" w:lastColumn="0" w:noHBand="0" w:noVBand="1"/>
                          </w:tblPr>
                          <w:tblGrid>
                            <w:gridCol w:w="1028"/>
                          </w:tblGrid>
                          <w:tr w:rsidR="0043727E" w14:paraId="0562CB0E" w14:textId="77777777" w:rsidTr="002D3DA9">
                            <w:trPr>
                              <w:trHeight w:val="12528"/>
                            </w:trPr>
                            <w:tc>
                              <w:tcPr>
                                <w:tcW w:w="1059" w:type="dxa"/>
                                <w:shd w:val="clear" w:color="auto" w:fill="E3DFD4"/>
                                <w:tcMar>
                                  <w:bottom w:w="170" w:type="dxa"/>
                                </w:tcMar>
                                <w:vAlign w:val="bottom"/>
                              </w:tcPr>
                              <w:p w14:paraId="34CE0A41" w14:textId="77777777" w:rsidR="0043727E" w:rsidRDefault="0043727E" w:rsidP="0043727E">
                                <w:pPr>
                                  <w:jc w:val="center"/>
                                </w:pPr>
                                <w:r>
                                  <w:rPr>
                                    <w:noProof/>
                                    <w:lang w:eastAsia="da-DK"/>
                                  </w:rPr>
                                  <w:drawing>
                                    <wp:inline distT="0" distB="0" distL="0" distR="0" wp14:anchorId="49C0D276" wp14:editId="0556DA0E">
                                      <wp:extent cx="3821916" cy="509587"/>
                                      <wp:effectExtent l="0" t="1270" r="6350" b="6350"/>
                                      <wp:docPr id="30" name="Billede 24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3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 rot="16200000">
                                                <a:off x="0" y="0"/>
                                                <a:ext cx="3855872" cy="514114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</w:tbl>
                        <w:p w14:paraId="62EBF3C5" w14:textId="77777777" w:rsidR="0043727E" w:rsidRDefault="0043727E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71459A" id="_x0000_t202" coordsize="21600,21600" o:spt="202" path="m,l,21600r21600,l21600,xe">
              <v:stroke joinstyle="miter"/>
              <v:path gradientshapeok="t" o:connecttype="rect"/>
            </v:shapetype>
            <v:shape id="Tekstfelt 2" o:spid="_x0000_s1026" type="#_x0000_t202" style="position:absolute;margin-left:427.8pt;margin-top:11pt;width:60.55pt;height:640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" stroked="f">
              <v:textbox>
                <w:txbxContent>
                  <w:tbl>
                    <w:tblPr>
                      <w:tblStyle w:val="Tabel-Gitter"/>
                      <w:tblW w:w="0" w:type="auto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shd w:val="clear" w:color="auto" w:fill="E3DFD4"/>
                      <w:tblLook w:val="04A0" w:firstRow="1" w:lastRow="0" w:firstColumn="1" w:lastColumn="0" w:noHBand="0" w:noVBand="1"/>
                    </w:tblPr>
                    <w:tblGrid>
                      <w:gridCol w:w="1028"/>
                    </w:tblGrid>
                    <w:tr w:rsidR="0043727E" w14:paraId="0562CB0E" w14:textId="77777777" w:rsidTr="002D3DA9">
                      <w:trPr>
                        <w:trHeight w:val="12528"/>
                      </w:trPr>
                      <w:tc>
                        <w:tcPr>
                          <w:tcW w:w="1059" w:type="dxa"/>
                          <w:shd w:val="clear" w:color="auto" w:fill="E3DFD4"/>
                          <w:tcMar>
                            <w:bottom w:w="170" w:type="dxa"/>
                          </w:tcMar>
                          <w:vAlign w:val="bottom"/>
                        </w:tcPr>
                        <w:p w14:paraId="34CE0A41" w14:textId="77777777" w:rsidR="0043727E" w:rsidRDefault="0043727E" w:rsidP="0043727E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da-DK"/>
                            </w:rPr>
                            <w:drawing>
                              <wp:inline distT="0" distB="0" distL="0" distR="0" wp14:anchorId="49C0D276" wp14:editId="0556DA0E">
                                <wp:extent cx="3821916" cy="509587"/>
                                <wp:effectExtent l="0" t="1270" r="6350" b="6350"/>
                                <wp:docPr id="30" name="Billede 2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 rot="16200000">
                                          <a:off x="0" y="0"/>
                                          <a:ext cx="3855872" cy="51411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</w:tbl>
                  <w:p w14:paraId="62EBF3C5" w14:textId="77777777" w:rsidR="0043727E" w:rsidRDefault="0043727E"/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-Gitter"/>
      <w:tblW w:w="1028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40"/>
      <w:gridCol w:w="5142"/>
    </w:tblGrid>
    <w:tr w:rsidR="00782D5D" w14:paraId="1DF730E9" w14:textId="77777777" w:rsidTr="34F4645B">
      <w:trPr>
        <w:trHeight w:val="1350"/>
      </w:trPr>
      <w:tc>
        <w:tcPr>
          <w:tcW w:w="5140" w:type="dxa"/>
        </w:tcPr>
        <w:p w14:paraId="5EA03A58" w14:textId="77777777" w:rsidR="00782D5D" w:rsidRDefault="00782D5D" w:rsidP="00263AC4">
          <w:r>
            <w:t>Region Midtjylland</w:t>
          </w:r>
        </w:p>
        <w:p w14:paraId="09C5F3DF" w14:textId="77777777" w:rsidR="00782D5D" w:rsidRDefault="34F4645B" w:rsidP="00263AC4">
          <w:r>
            <w:t>Regional udvikling</w:t>
          </w:r>
        </w:p>
        <w:p w14:paraId="18BF08A8" w14:textId="0378F9C9" w:rsidR="34F4645B" w:rsidRDefault="34F4645B" w:rsidP="34F4645B">
          <w:r>
            <w:t>Kontoret for jordforurening og råstoffer</w:t>
          </w:r>
        </w:p>
        <w:p w14:paraId="65E27FC7" w14:textId="77777777" w:rsidR="00782D5D" w:rsidRDefault="00782D5D" w:rsidP="00263AC4">
          <w:proofErr w:type="spellStart"/>
          <w:r>
            <w:t>Skottenborg</w:t>
          </w:r>
          <w:proofErr w:type="spellEnd"/>
          <w:r>
            <w:t xml:space="preserve"> 26</w:t>
          </w:r>
        </w:p>
        <w:p w14:paraId="7CDDE101" w14:textId="77777777" w:rsidR="00782D5D" w:rsidRDefault="00782D5D" w:rsidP="00263AC4">
          <w:r>
            <w:t>8800 Viborg</w:t>
          </w:r>
        </w:p>
      </w:tc>
      <w:tc>
        <w:tcPr>
          <w:tcW w:w="5142" w:type="dxa"/>
          <w:vAlign w:val="bottom"/>
        </w:tcPr>
        <w:p w14:paraId="08CE6F91" w14:textId="77777777" w:rsidR="00782D5D" w:rsidRDefault="00782D5D" w:rsidP="00966D40">
          <w:pPr>
            <w:jc w:val="right"/>
          </w:pPr>
          <w:r>
            <w:rPr>
              <w:noProof/>
              <w:lang w:eastAsia="da-DK"/>
            </w:rPr>
            <w:drawing>
              <wp:inline distT="0" distB="0" distL="0" distR="0" wp14:anchorId="5461F906" wp14:editId="4D9B4175">
                <wp:extent cx="1304925" cy="638175"/>
                <wp:effectExtent l="0" t="0" r="9525" b="9525"/>
                <wp:docPr id="1" name="Billed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925" cy="6381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61CDCEAD" w14:textId="77777777" w:rsidR="00782D5D" w:rsidRDefault="00782D5D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1D350D"/>
    <w:multiLevelType w:val="hybridMultilevel"/>
    <w:tmpl w:val="BFEAE6B6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B01FCD"/>
    <w:multiLevelType w:val="hybridMultilevel"/>
    <w:tmpl w:val="890612F8"/>
    <w:lvl w:ilvl="0" w:tplc="04060011">
      <w:start w:val="1"/>
      <w:numFmt w:val="decimal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3309756">
    <w:abstractNumId w:val="1"/>
  </w:num>
  <w:num w:numId="2" w16cid:durableId="1043470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hdrShapeDefaults>
    <o:shapedefaults v:ext="edit" spidmax="3891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078B"/>
    <w:rsid w:val="00040395"/>
    <w:rsid w:val="00053F57"/>
    <w:rsid w:val="00065488"/>
    <w:rsid w:val="0007009C"/>
    <w:rsid w:val="000722A0"/>
    <w:rsid w:val="000F078B"/>
    <w:rsid w:val="001210F9"/>
    <w:rsid w:val="00135568"/>
    <w:rsid w:val="00161BD4"/>
    <w:rsid w:val="0019769A"/>
    <w:rsid w:val="001A0220"/>
    <w:rsid w:val="001A114C"/>
    <w:rsid w:val="001E7C38"/>
    <w:rsid w:val="00285CE4"/>
    <w:rsid w:val="00287058"/>
    <w:rsid w:val="002D3DA9"/>
    <w:rsid w:val="002D611E"/>
    <w:rsid w:val="002E58DB"/>
    <w:rsid w:val="002E6FC8"/>
    <w:rsid w:val="00306110"/>
    <w:rsid w:val="00307719"/>
    <w:rsid w:val="00324F28"/>
    <w:rsid w:val="00335A10"/>
    <w:rsid w:val="00383708"/>
    <w:rsid w:val="004155DC"/>
    <w:rsid w:val="0043727E"/>
    <w:rsid w:val="004526AB"/>
    <w:rsid w:val="004951FB"/>
    <w:rsid w:val="00556FDF"/>
    <w:rsid w:val="00581F4E"/>
    <w:rsid w:val="00582D48"/>
    <w:rsid w:val="005C4468"/>
    <w:rsid w:val="00621B67"/>
    <w:rsid w:val="00666693"/>
    <w:rsid w:val="006B14EE"/>
    <w:rsid w:val="006B17FF"/>
    <w:rsid w:val="006D7CE2"/>
    <w:rsid w:val="006F14BB"/>
    <w:rsid w:val="007309D0"/>
    <w:rsid w:val="00782D5D"/>
    <w:rsid w:val="007834AA"/>
    <w:rsid w:val="007F0DAB"/>
    <w:rsid w:val="007F6372"/>
    <w:rsid w:val="008032AF"/>
    <w:rsid w:val="00817799"/>
    <w:rsid w:val="0082050F"/>
    <w:rsid w:val="009471E3"/>
    <w:rsid w:val="00966D40"/>
    <w:rsid w:val="00A077A9"/>
    <w:rsid w:val="00A95D12"/>
    <w:rsid w:val="00AD5022"/>
    <w:rsid w:val="00AE335D"/>
    <w:rsid w:val="00B1186B"/>
    <w:rsid w:val="00B12671"/>
    <w:rsid w:val="00B16780"/>
    <w:rsid w:val="00B21163"/>
    <w:rsid w:val="00C02C2C"/>
    <w:rsid w:val="00C61DE6"/>
    <w:rsid w:val="00C75879"/>
    <w:rsid w:val="00CF55BB"/>
    <w:rsid w:val="00D44AF2"/>
    <w:rsid w:val="00D4711B"/>
    <w:rsid w:val="00DD7F14"/>
    <w:rsid w:val="00E01F0F"/>
    <w:rsid w:val="00E2381C"/>
    <w:rsid w:val="00E6135A"/>
    <w:rsid w:val="00E6151A"/>
    <w:rsid w:val="00EC6CBB"/>
    <w:rsid w:val="00EC7611"/>
    <w:rsid w:val="00ED223E"/>
    <w:rsid w:val="00EE0149"/>
    <w:rsid w:val="00F22862"/>
    <w:rsid w:val="00F31CBE"/>
    <w:rsid w:val="00F5305C"/>
    <w:rsid w:val="00F77E72"/>
    <w:rsid w:val="00FA5EE7"/>
    <w:rsid w:val="0AD80BB6"/>
    <w:rsid w:val="15DA75C6"/>
    <w:rsid w:val="2B16D131"/>
    <w:rsid w:val="34F4645B"/>
    <w:rsid w:val="4FE87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6215F633"/>
  <w15:docId w15:val="{F0935118-F7D6-4182-9919-5256B5CA6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582D48"/>
    <w:pPr>
      <w:keepNext/>
      <w:keepLines/>
      <w:spacing w:before="480" w:after="24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0F078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0F078B"/>
  </w:style>
  <w:style w:type="paragraph" w:styleId="Sidefod">
    <w:name w:val="footer"/>
    <w:basedOn w:val="Normal"/>
    <w:link w:val="SidefodTegn"/>
    <w:uiPriority w:val="99"/>
    <w:unhideWhenUsed/>
    <w:rsid w:val="000F078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0F078B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F07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F078B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uiPriority w:val="59"/>
    <w:rsid w:val="000F07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1Tegn">
    <w:name w:val="Overskrift 1 Tegn"/>
    <w:basedOn w:val="Standardskrifttypeiafsnit"/>
    <w:link w:val="Overskrift1"/>
    <w:uiPriority w:val="9"/>
    <w:rsid w:val="00582D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eafsnit">
    <w:name w:val="List Paragraph"/>
    <w:basedOn w:val="Normal"/>
    <w:uiPriority w:val="34"/>
    <w:qFormat/>
    <w:rsid w:val="00582D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ersongrupper xmlns="eb287123-bd07-41f2-840d-caa3515b27cb">
      <UserInfo>
        <DisplayName/>
        <AccountId xsi:nil="true"/>
        <AccountType/>
      </UserInfo>
    </persongrupper>
    <TaxCatchAll xmlns="2e494337-32f7-4652-81e5-da8c986be8e5" xsi:nil="true"/>
    <lcf76f155ced4ddcb4097134ff3c332f xmlns="eb287123-bd07-41f2-840d-caa3515b27cb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6514060153947419A0EE97F3A16306B" ma:contentTypeVersion="11" ma:contentTypeDescription="Opret et nyt dokument." ma:contentTypeScope="" ma:versionID="30047d6bf502e4b4b0c2952fa940214d">
  <xsd:schema xmlns:xsd="http://www.w3.org/2001/XMLSchema" xmlns:xs="http://www.w3.org/2001/XMLSchema" xmlns:p="http://schemas.microsoft.com/office/2006/metadata/properties" xmlns:ns2="eb287123-bd07-41f2-840d-caa3515b27cb" xmlns:ns3="2e494337-32f7-4652-81e5-da8c986be8e5" targetNamespace="http://schemas.microsoft.com/office/2006/metadata/properties" ma:root="true" ma:fieldsID="22396b659d13d3d72adfe6e5f10f7811" ns2:_="" ns3:_="">
    <xsd:import namespace="eb287123-bd07-41f2-840d-caa3515b27cb"/>
    <xsd:import namespace="2e494337-32f7-4652-81e5-da8c986be8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persongrupper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287123-bd07-41f2-840d-caa3515b27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persongrupper" ma:index="11" nillable="true" ma:displayName="person grupper" ma:format="Dropdown" ma:list="UserInfo" ma:SharePointGroup="0" ma:internalName="persongrupp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Billedmærker" ma:readOnly="false" ma:fieldId="{5cf76f15-5ced-4ddc-b409-7134ff3c332f}" ma:taxonomyMulti="true" ma:sspId="79ed8b31-737c-4bd0-a1f5-bf78f1e34cf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494337-32f7-4652-81e5-da8c986be8e5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7f30b0d9-1f0f-4461-836d-52b475e3f476}" ma:internalName="TaxCatchAll" ma:showField="CatchAllData" ma:web="2e494337-32f7-4652-81e5-da8c986be8e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FF2B58E-1CB8-47FF-AACE-2366D0B39C74}">
  <ds:schemaRefs>
    <ds:schemaRef ds:uri="http://schemas.microsoft.com/office/2006/metadata/properties"/>
    <ds:schemaRef ds:uri="http://schemas.microsoft.com/office/infopath/2007/PartnerControls"/>
    <ds:schemaRef ds:uri="2d53c0be-03ff-4f19-9c38-ae09795d3e51"/>
    <ds:schemaRef ds:uri="a623e1b3-3b28-4815-b404-947101ae9885"/>
  </ds:schemaRefs>
</ds:datastoreItem>
</file>

<file path=customXml/itemProps2.xml><?xml version="1.0" encoding="utf-8"?>
<ds:datastoreItem xmlns:ds="http://schemas.openxmlformats.org/officeDocument/2006/customXml" ds:itemID="{D2D94E65-A40D-4105-BCF3-E6AA457D403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76B8011-B6E2-49E7-B124-5517D510820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7141103-14ED-4617-8F27-E88EE7C4293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408</Words>
  <Characters>2494</Characters>
  <Application>Microsoft Office Word</Application>
  <DocSecurity>0</DocSecurity>
  <Lines>20</Lines>
  <Paragraphs>5</Paragraphs>
  <ScaleCrop>false</ScaleCrop>
  <Company>Region Midtjylland</Company>
  <LinksUpToDate>false</LinksUpToDate>
  <CharactersWithSpaces>2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spar Rüegg</dc:creator>
  <cp:lastModifiedBy>Rasmus Mortensen</cp:lastModifiedBy>
  <cp:revision>31</cp:revision>
  <cp:lastPrinted>2020-06-25T12:50:00Z</cp:lastPrinted>
  <dcterms:created xsi:type="dcterms:W3CDTF">2025-09-29T06:37:00Z</dcterms:created>
  <dcterms:modified xsi:type="dcterms:W3CDTF">2025-12-08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514060153947419A0EE97F3A16306B</vt:lpwstr>
  </property>
  <property fmtid="{D5CDD505-2E9C-101B-9397-08002B2CF9AE}" pid="3" name="MediaServiceImageTags">
    <vt:lpwstr/>
  </property>
  <property fmtid="{D5CDD505-2E9C-101B-9397-08002B2CF9AE}" pid="4" name="Order">
    <vt:r8>1039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  <property fmtid="{D5CDD505-2E9C-101B-9397-08002B2CF9AE}" pid="12" name="TriggerFlowInfo">
    <vt:lpwstr/>
  </property>
</Properties>
</file>